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33F" w:rsidRPr="00E77C21" w:rsidRDefault="0081733F" w:rsidP="0081733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77C21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 xml:space="preserve">11 </w:t>
      </w:r>
      <w:r w:rsidRPr="00E77C21">
        <w:rPr>
          <w:rFonts w:ascii="Times New Roman" w:hAnsi="Times New Roman" w:cs="Times New Roman"/>
        </w:rPr>
        <w:t xml:space="preserve"> do wniosku na wybór </w:t>
      </w:r>
    </w:p>
    <w:p w:rsidR="0081733F" w:rsidRPr="00E77C21" w:rsidRDefault="0081733F" w:rsidP="0081733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77C21">
        <w:rPr>
          <w:rFonts w:ascii="Times New Roman" w:hAnsi="Times New Roman" w:cs="Times New Roman"/>
        </w:rPr>
        <w:t xml:space="preserve">Strategii Rozwoju Lokalnego </w:t>
      </w:r>
    </w:p>
    <w:p w:rsidR="0081733F" w:rsidRPr="00E77C21" w:rsidRDefault="0081733F" w:rsidP="0081733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77C21">
        <w:rPr>
          <w:rFonts w:ascii="Times New Roman" w:hAnsi="Times New Roman" w:cs="Times New Roman"/>
        </w:rPr>
        <w:t>Kierowanego przez Społeczność</w:t>
      </w:r>
    </w:p>
    <w:p w:rsidR="0081733F" w:rsidRDefault="0081733F" w:rsidP="0081733F">
      <w:pPr>
        <w:jc w:val="right"/>
      </w:pPr>
    </w:p>
    <w:p w:rsidR="0081733F" w:rsidRPr="00E77C21" w:rsidRDefault="0081733F" w:rsidP="008173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Start w:id="0" w:name="_MON_1316931692"/>
    <w:bookmarkEnd w:id="0"/>
    <w:bookmarkStart w:id="1" w:name="_MON_1316931712"/>
    <w:bookmarkEnd w:id="1"/>
    <w:p w:rsidR="0081733F" w:rsidRDefault="0081733F" w:rsidP="0081733F">
      <w:pPr>
        <w:pStyle w:val="Nagwek"/>
        <w:jc w:val="center"/>
      </w:pPr>
      <w:r>
        <w:object w:dxaOrig="2861" w:dyaOrig="1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5pt;height:61.5pt" o:ole="">
            <v:imagedata r:id="rId8" o:title=""/>
          </v:shape>
          <o:OLEObject Type="Embed" ProgID="Word.Picture.8" ShapeID="_x0000_i1025" DrawAspect="Content" ObjectID="_1536666534" r:id="rId9"/>
        </w:object>
      </w:r>
    </w:p>
    <w:p w:rsidR="0081733F" w:rsidRDefault="00EA2421" w:rsidP="0081733F">
      <w:pPr>
        <w:pStyle w:val="Nagwek"/>
        <w:jc w:val="center"/>
      </w:pPr>
      <w:r w:rsidRPr="00EA2421">
        <w:rPr>
          <w:noProof/>
          <w:sz w:val="20"/>
        </w:rPr>
        <w:pict>
          <v:line id="_x0000_s1026" style="position:absolute;left:0;text-align:left;z-index:251658240" from="17.15pt,18pt" to="449.15pt,18pt">
            <o:lock v:ext="edit" aspectratio="t"/>
          </v:line>
        </w:pict>
      </w:r>
      <w:r w:rsidR="0081733F">
        <w:br/>
      </w:r>
    </w:p>
    <w:p w:rsidR="00FF283F" w:rsidRPr="006349F4" w:rsidRDefault="0081733F" w:rsidP="006349F4">
      <w:pPr>
        <w:pStyle w:val="Nagwek"/>
        <w:jc w:val="center"/>
        <w:rPr>
          <w:rFonts w:ascii="Ottawa" w:hAnsi="Ottawa"/>
          <w:sz w:val="18"/>
        </w:rPr>
      </w:pPr>
      <w:r w:rsidRPr="00806669">
        <w:rPr>
          <w:rFonts w:ascii="Ottawa" w:hAnsi="Ottawa"/>
          <w:sz w:val="18"/>
        </w:rPr>
        <w:t xml:space="preserve">Czermin 47, 63-304 Czermin, tel. 62 7416 891, </w:t>
      </w:r>
      <w:proofErr w:type="spellStart"/>
      <w:r w:rsidRPr="00806669">
        <w:rPr>
          <w:rFonts w:ascii="Ottawa" w:hAnsi="Ottawa"/>
          <w:sz w:val="18"/>
        </w:rPr>
        <w:t>fax</w:t>
      </w:r>
      <w:proofErr w:type="spellEnd"/>
      <w:r w:rsidRPr="00806669">
        <w:rPr>
          <w:rFonts w:ascii="Ottawa" w:hAnsi="Ottawa"/>
          <w:sz w:val="18"/>
        </w:rPr>
        <w:t>: 62 7416 892 , e-mail: swdp@pleszew.pl,  www.lgd.pleszew.pl</w:t>
      </w:r>
    </w:p>
    <w:p w:rsidR="006349F4" w:rsidRPr="00E77C21" w:rsidRDefault="006349F4" w:rsidP="006349F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49F4" w:rsidRPr="00E77C21" w:rsidRDefault="006349F4" w:rsidP="006349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C21">
        <w:rPr>
          <w:rFonts w:ascii="Times New Roman" w:hAnsi="Times New Roman" w:cs="Times New Roman"/>
          <w:b/>
          <w:sz w:val="24"/>
          <w:szCs w:val="24"/>
        </w:rPr>
        <w:t xml:space="preserve">KRYTERIA WYBORU </w:t>
      </w:r>
      <w:r>
        <w:rPr>
          <w:rFonts w:ascii="Times New Roman" w:hAnsi="Times New Roman" w:cs="Times New Roman"/>
          <w:b/>
          <w:sz w:val="24"/>
          <w:szCs w:val="24"/>
        </w:rPr>
        <w:t>OPERACJI</w:t>
      </w:r>
    </w:p>
    <w:p w:rsidR="0081733F" w:rsidRPr="00F731BB" w:rsidRDefault="006349F4" w:rsidP="00F731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C21">
        <w:rPr>
          <w:rFonts w:ascii="Times New Roman" w:hAnsi="Times New Roman" w:cs="Times New Roman"/>
          <w:b/>
          <w:sz w:val="24"/>
          <w:szCs w:val="24"/>
        </w:rPr>
        <w:t xml:space="preserve">WRAZ Z PROCEDURĄ ICH USTALANIA LUB ZMIANY KRYTERIÓW </w:t>
      </w:r>
    </w:p>
    <w:p w:rsidR="006349F4" w:rsidRDefault="006349F4" w:rsidP="006349F4">
      <w:pPr>
        <w:jc w:val="center"/>
        <w:rPr>
          <w:rFonts w:ascii="Times New Roman" w:hAnsi="Times New Roman" w:cs="Times New Roman"/>
          <w:strike/>
        </w:rPr>
      </w:pPr>
      <w:r w:rsidRPr="00081AFB">
        <w:rPr>
          <w:rFonts w:ascii="Times New Roman" w:hAnsi="Times New Roman" w:cs="Times New Roman"/>
          <w:strike/>
        </w:rPr>
        <w:t>PODEJMOWANIE I ROZWIJANIE DZIAŁALNOŚCI GOSPODARCZEJ</w:t>
      </w:r>
      <w:r w:rsidR="00B1288F" w:rsidRPr="00081AFB">
        <w:rPr>
          <w:rFonts w:ascii="Times New Roman" w:hAnsi="Times New Roman" w:cs="Times New Roman"/>
          <w:strike/>
        </w:rPr>
        <w:t>, DYWERSYFIKACJA DOCHODÓW</w:t>
      </w:r>
    </w:p>
    <w:p w:rsidR="00081AFB" w:rsidRPr="00081AFB" w:rsidRDefault="00081AFB" w:rsidP="006349F4">
      <w:pPr>
        <w:jc w:val="center"/>
        <w:rPr>
          <w:rFonts w:ascii="Times New Roman" w:hAnsi="Times New Roman" w:cs="Times New Roman"/>
          <w:color w:val="FF0000"/>
        </w:rPr>
      </w:pPr>
      <w:r w:rsidRPr="00081AFB">
        <w:rPr>
          <w:rFonts w:ascii="Times New Roman" w:hAnsi="Times New Roman" w:cs="Times New Roman"/>
          <w:color w:val="FF0000"/>
        </w:rPr>
        <w:t>ROZWIJANIE DZIAŁALNOŚCI GOSPODARCZEJ</w:t>
      </w:r>
    </w:p>
    <w:tbl>
      <w:tblPr>
        <w:tblW w:w="11341" w:type="dxa"/>
        <w:tblInd w:w="-885" w:type="dxa"/>
        <w:tblLayout w:type="fixed"/>
        <w:tblLook w:val="04A0"/>
      </w:tblPr>
      <w:tblGrid>
        <w:gridCol w:w="709"/>
        <w:gridCol w:w="5813"/>
        <w:gridCol w:w="3118"/>
        <w:gridCol w:w="1701"/>
      </w:tblGrid>
      <w:tr w:rsidR="006349F4" w:rsidTr="003B671A">
        <w:trPr>
          <w:trHeight w:val="6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6349F4" w:rsidRPr="00C57BDB" w:rsidRDefault="006349F4" w:rsidP="003B671A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Lp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6349F4" w:rsidRPr="00C57BDB" w:rsidRDefault="006349F4" w:rsidP="003B671A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 xml:space="preserve">Nazwa i opis kryterium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349F4" w:rsidRPr="00C57BDB" w:rsidRDefault="006349F4" w:rsidP="003B671A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Punktacja</w:t>
            </w:r>
            <w:r>
              <w:rPr>
                <w:rFonts w:ascii="Times New Roman" w:hAnsi="Times New Roman"/>
                <w:b/>
                <w:lang w:eastAsia="ar-SA"/>
              </w:rPr>
              <w:t xml:space="preserve"> jednostk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349F4" w:rsidRPr="00C57BDB" w:rsidRDefault="006349F4" w:rsidP="003B671A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Maksymalna punktacja               w ramach kryterium</w:t>
            </w:r>
          </w:p>
        </w:tc>
      </w:tr>
      <w:tr w:rsidR="006349F4" w:rsidTr="008A5F93">
        <w:trPr>
          <w:trHeight w:val="276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6349F4" w:rsidRDefault="006349F4" w:rsidP="003B671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9F4" w:rsidRPr="00C45E1C" w:rsidRDefault="006349F4" w:rsidP="003B671A">
            <w:pPr>
              <w:snapToGrid w:val="0"/>
              <w:rPr>
                <w:rFonts w:ascii="Times New Roman" w:eastAsia="Calibri" w:hAnsi="Times New Roman" w:cs="Times New Roman"/>
                <w:b/>
                <w:sz w:val="8"/>
                <w:szCs w:val="8"/>
                <w:lang w:eastAsia="ar-SA"/>
              </w:rPr>
            </w:pPr>
          </w:p>
          <w:p w:rsidR="006349F4" w:rsidRPr="00C45E1C" w:rsidRDefault="006349F4" w:rsidP="003B671A">
            <w:pPr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C45E1C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Doświadczenie Wnioskodawcy </w:t>
            </w:r>
          </w:p>
          <w:p w:rsidR="006349F4" w:rsidRPr="00C45E1C" w:rsidRDefault="006349F4" w:rsidP="003B671A">
            <w:pPr>
              <w:snapToGrid w:val="0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C45E1C">
              <w:rPr>
                <w:rFonts w:ascii="Times New Roman" w:eastAsia="Calibri" w:hAnsi="Times New Roman" w:cs="Times New Roman"/>
                <w:szCs w:val="20"/>
                <w:lang w:eastAsia="pl-PL"/>
              </w:rPr>
              <w:t>Preferuje się Wnioskodawców, którzy w okresie 3 lat przed złożeniem wniosku o dofinansowanie projektu nie realizowali innych projektów  z udziałem  środków Unii Europejskiej.</w:t>
            </w:r>
          </w:p>
          <w:p w:rsidR="006349F4" w:rsidRPr="00C45E1C" w:rsidRDefault="006349F4" w:rsidP="006349F4">
            <w:pPr>
              <w:pStyle w:val="Akapitzlist"/>
              <w:numPr>
                <w:ilvl w:val="0"/>
                <w:numId w:val="5"/>
              </w:numPr>
              <w:snapToGrid w:val="0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C45E1C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kryterium weryfikowanie na podstawie oświadczenia zawartego w „Fiszce operacji” 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F4" w:rsidRPr="00C45E1C" w:rsidRDefault="006349F4" w:rsidP="006349F4">
            <w:pPr>
              <w:autoSpaceDE w:val="0"/>
              <w:autoSpaceDN w:val="0"/>
              <w:adjustRightInd w:val="0"/>
              <w:ind w:left="317" w:hanging="284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C45E1C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0 – Wnioskodawca realizował w okresie 3 lat projekty objęte dofinansowaniem  </w:t>
            </w:r>
            <w:proofErr w:type="spellStart"/>
            <w:r w:rsidRPr="00C45E1C">
              <w:rPr>
                <w:rFonts w:ascii="Times New Roman" w:eastAsia="Calibri" w:hAnsi="Times New Roman" w:cs="Times New Roman"/>
                <w:szCs w:val="20"/>
                <w:lang w:eastAsia="pl-PL"/>
              </w:rPr>
              <w:t>UE</w:t>
            </w:r>
            <w:proofErr w:type="spellEnd"/>
          </w:p>
          <w:p w:rsidR="006349F4" w:rsidRPr="00C45E1C" w:rsidRDefault="00C66B25" w:rsidP="006349F4">
            <w:pPr>
              <w:autoSpaceDE w:val="0"/>
              <w:autoSpaceDN w:val="0"/>
              <w:adjustRightInd w:val="0"/>
              <w:ind w:left="317" w:hanging="284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pl-PL"/>
              </w:rPr>
              <w:t>1</w:t>
            </w:r>
            <w:r w:rsidR="006349F4" w:rsidRPr="00C45E1C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 – Wnioskodawca nie realizował projektów </w:t>
            </w:r>
            <w:r w:rsidR="009645A7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                   </w:t>
            </w:r>
            <w:r w:rsidR="006349F4" w:rsidRPr="00C45E1C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z dofinansowaniem </w:t>
            </w:r>
            <w:proofErr w:type="spellStart"/>
            <w:r w:rsidR="006349F4" w:rsidRPr="00C45E1C">
              <w:rPr>
                <w:rFonts w:ascii="Times New Roman" w:eastAsia="Calibri" w:hAnsi="Times New Roman" w:cs="Times New Roman"/>
                <w:szCs w:val="20"/>
                <w:lang w:eastAsia="pl-PL"/>
              </w:rPr>
              <w:t>UE</w:t>
            </w:r>
            <w:proofErr w:type="spellEnd"/>
            <w:r w:rsidR="006349F4" w:rsidRPr="00C45E1C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 </w:t>
            </w:r>
            <w:r w:rsidR="009645A7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             </w:t>
            </w:r>
            <w:r w:rsidR="006349F4" w:rsidRPr="00C45E1C">
              <w:rPr>
                <w:rFonts w:ascii="Times New Roman" w:eastAsia="Calibri" w:hAnsi="Times New Roman" w:cs="Times New Roman"/>
                <w:szCs w:val="20"/>
                <w:lang w:eastAsia="pl-PL"/>
              </w:rPr>
              <w:t>w okresie 3 lat przed złożeniem wniosku</w:t>
            </w:r>
          </w:p>
          <w:p w:rsidR="006349F4" w:rsidRPr="00C45E1C" w:rsidRDefault="006349F4" w:rsidP="006349F4">
            <w:pPr>
              <w:pStyle w:val="Default"/>
              <w:ind w:left="-108" w:firstLine="108"/>
              <w:jc w:val="both"/>
              <w:rPr>
                <w:rFonts w:ascii="Times New Roman" w:hAnsi="Times New Roman"/>
                <w:color w:val="auto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9F4" w:rsidRPr="00C45E1C" w:rsidRDefault="00C66B25" w:rsidP="003B671A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pl-PL"/>
              </w:rPr>
              <w:t>1</w:t>
            </w:r>
          </w:p>
        </w:tc>
      </w:tr>
      <w:tr w:rsidR="006349F4" w:rsidTr="003B671A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6349F4" w:rsidRDefault="006349F4" w:rsidP="003B671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9F4" w:rsidRPr="001C2843" w:rsidRDefault="006349F4" w:rsidP="003B671A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Wykon</w:t>
            </w:r>
            <w:r w:rsidRPr="001C2843">
              <w:rPr>
                <w:rFonts w:ascii="Times New Roman" w:eastAsia="Calibri" w:hAnsi="Times New Roman" w:cs="Times New Roman"/>
                <w:b/>
                <w:lang w:eastAsia="ar-SA"/>
              </w:rPr>
              <w:t>alność projektu</w:t>
            </w:r>
            <w:r w:rsidRPr="001C2843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6349F4" w:rsidRDefault="006349F4" w:rsidP="003B671A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Ocenie podlega czy </w:t>
            </w:r>
            <w:r w:rsidR="00CE4AE6">
              <w:rPr>
                <w:rFonts w:ascii="Times New Roman" w:hAnsi="Times New Roman" w:cs="Times New Roman"/>
              </w:rPr>
              <w:t>Wnioskodawca</w:t>
            </w:r>
            <w:r>
              <w:rPr>
                <w:rFonts w:ascii="Times New Roman" w:hAnsi="Times New Roman" w:cs="Times New Roman"/>
              </w:rPr>
              <w:t xml:space="preserve"> posiada </w:t>
            </w:r>
            <w:r w:rsidRPr="001C2843">
              <w:rPr>
                <w:rFonts w:ascii="Times New Roman" w:eastAsia="Calibri" w:hAnsi="Times New Roman" w:cs="Times New Roman"/>
              </w:rPr>
              <w:t>zasoby</w:t>
            </w:r>
            <w:r>
              <w:rPr>
                <w:rFonts w:ascii="Times New Roman" w:hAnsi="Times New Roman" w:cs="Times New Roman"/>
              </w:rPr>
              <w:t xml:space="preserve"> personalne i rzeczowe wystarczające</w:t>
            </w:r>
            <w:r w:rsidRPr="001C2843">
              <w:rPr>
                <w:rFonts w:ascii="Times New Roman" w:eastAsia="Calibri" w:hAnsi="Times New Roman" w:cs="Times New Roman"/>
              </w:rPr>
              <w:t xml:space="preserve"> do</w:t>
            </w:r>
            <w:r>
              <w:rPr>
                <w:rFonts w:ascii="Times New Roman" w:hAnsi="Times New Roman" w:cs="Times New Roman"/>
              </w:rPr>
              <w:t xml:space="preserve"> prawidłowej</w:t>
            </w:r>
            <w:r w:rsidRPr="001C2843">
              <w:rPr>
                <w:rFonts w:ascii="Times New Roman" w:eastAsia="Calibri" w:hAnsi="Times New Roman" w:cs="Times New Roman"/>
              </w:rPr>
              <w:t xml:space="preserve"> realizacji operacji</w:t>
            </w:r>
            <w:r>
              <w:rPr>
                <w:rFonts w:ascii="Times New Roman" w:eastAsia="Calibri" w:hAnsi="Times New Roman" w:cs="Times New Roman"/>
                <w:lang w:eastAsia="ar-SA"/>
              </w:rPr>
              <w:t>. Należy wskazać doświadczenie i kwalifikacje osób zaangażowanych w realizację projektu oraz posiadane zasoby rzeczowe: pomieszczenia, teren, niezbędne wyposażenie itp.</w:t>
            </w:r>
          </w:p>
          <w:p w:rsidR="006349F4" w:rsidRPr="001C5A87" w:rsidRDefault="006349F4" w:rsidP="003B671A">
            <w:pPr>
              <w:pStyle w:val="Akapitzlist"/>
              <w:numPr>
                <w:ilvl w:val="0"/>
                <w:numId w:val="3"/>
              </w:num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1C5A87">
              <w:rPr>
                <w:rFonts w:ascii="Times New Roman" w:eastAsia="Calibri" w:hAnsi="Times New Roman" w:cs="Times New Roman"/>
                <w:lang w:eastAsia="ar-SA"/>
              </w:rPr>
              <w:t>kryterium weryfikowane na podstawie opisu zawartego w „</w:t>
            </w:r>
            <w:r>
              <w:rPr>
                <w:rFonts w:ascii="Times New Roman" w:eastAsia="Calibri" w:hAnsi="Times New Roman" w:cs="Times New Roman"/>
                <w:lang w:eastAsia="ar-SA"/>
              </w:rPr>
              <w:t>F</w:t>
            </w:r>
            <w:r w:rsidRPr="001C5A87">
              <w:rPr>
                <w:rFonts w:ascii="Times New Roman" w:eastAsia="Calibri" w:hAnsi="Times New Roman" w:cs="Times New Roman"/>
                <w:lang w:eastAsia="ar-SA"/>
              </w:rPr>
              <w:t>iszce operacji”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F4" w:rsidRDefault="006349F4" w:rsidP="003B671A">
            <w:pPr>
              <w:snapToGrid w:val="0"/>
              <w:ind w:left="33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6349F4" w:rsidRDefault="006349F4" w:rsidP="003B671A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0 – w opisie </w:t>
            </w:r>
            <w:r w:rsidR="009645A7">
              <w:rPr>
                <w:rFonts w:ascii="Times New Roman" w:eastAsia="Calibri" w:hAnsi="Times New Roman" w:cs="Times New Roman"/>
                <w:lang w:eastAsia="ar-SA"/>
              </w:rPr>
              <w:t xml:space="preserve">Wnioskodawca 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nie zadeklarował zasobów personalnych i rzeczowych gwarantujących wykonalność projektu</w:t>
            </w:r>
          </w:p>
          <w:p w:rsidR="006349F4" w:rsidRDefault="00C64D3A" w:rsidP="003B671A">
            <w:pPr>
              <w:snapToGrid w:val="0"/>
              <w:ind w:left="317" w:hanging="284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  <w:r w:rsidR="006349F4">
              <w:rPr>
                <w:rFonts w:ascii="Times New Roman" w:eastAsia="Calibri" w:hAnsi="Times New Roman" w:cs="Times New Roman"/>
                <w:lang w:eastAsia="ar-SA"/>
              </w:rPr>
              <w:t xml:space="preserve">  – opis wskazuje na zapewnienie wystarczających zasobów personalnych  i rzeczowych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F4" w:rsidRDefault="00C64D3A" w:rsidP="003B671A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  <w:p w:rsidR="006349F4" w:rsidRDefault="006349F4" w:rsidP="003B671A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349F4" w:rsidTr="003B671A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6349F4" w:rsidRDefault="006349F4" w:rsidP="003B671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9F4" w:rsidRDefault="006349F4" w:rsidP="003B671A">
            <w:pPr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6349F4" w:rsidRDefault="006349F4" w:rsidP="003B671A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lastRenderedPageBreak/>
              <w:t>Innowacyjność projektu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6349F4" w:rsidRDefault="006349F4" w:rsidP="009645A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Ocenie podlega czy projekt zakład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3ECF">
              <w:rPr>
                <w:rFonts w:ascii="Times New Roman" w:hAnsi="Times New Roman" w:cs="Times New Roman"/>
              </w:rPr>
              <w:t xml:space="preserve">wdrożenie nowego na obszarze </w:t>
            </w:r>
            <w:r>
              <w:rPr>
                <w:rFonts w:ascii="Times New Roman" w:hAnsi="Times New Roman" w:cs="Times New Roman"/>
              </w:rPr>
              <w:t xml:space="preserve">LGD </w:t>
            </w:r>
            <w:r w:rsidRPr="00FA3ECF">
              <w:rPr>
                <w:rFonts w:ascii="Times New Roman" w:hAnsi="Times New Roman" w:cs="Times New Roman"/>
              </w:rPr>
              <w:t>lub znacząco udoskonalonego produktu, usługi, procesu, operacji lub nowego sposobu wykorzystania lub zmobilizowania istniejących lokalnych zasobów przyrodniczych, historycznych, kulturowych czy społecznych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6349F4" w:rsidRDefault="006349F4" w:rsidP="009645A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acja obejmuje realizację operacji o charakterze innowacyjnym na obszarze całego LGD, obszarze gminy lub sołectwa z obszaru objętego LSR.</w:t>
            </w:r>
          </w:p>
          <w:p w:rsidR="006349F4" w:rsidRPr="00D34423" w:rsidRDefault="006349F4" w:rsidP="009645A7">
            <w:pPr>
              <w:pStyle w:val="Akapitzlist"/>
              <w:numPr>
                <w:ilvl w:val="0"/>
                <w:numId w:val="3"/>
              </w:numPr>
              <w:snapToGrid w:val="0"/>
              <w:rPr>
                <w:rFonts w:ascii="Times New Roman" w:hAnsi="Times New Roman" w:cs="Times New Roman"/>
              </w:rPr>
            </w:pPr>
            <w:r w:rsidRPr="001C5A87">
              <w:rPr>
                <w:rFonts w:ascii="Times New Roman" w:eastAsia="Calibri" w:hAnsi="Times New Roman" w:cs="Times New Roman"/>
                <w:lang w:eastAsia="ar-SA"/>
              </w:rPr>
              <w:t xml:space="preserve">kryterium weryfikowane na podstawie opisu zawartego w </w:t>
            </w:r>
            <w:r>
              <w:rPr>
                <w:rFonts w:ascii="Times New Roman" w:eastAsia="Calibri" w:hAnsi="Times New Roman" w:cs="Times New Roman"/>
                <w:lang w:eastAsia="ar-SA"/>
              </w:rPr>
              <w:t>„F</w:t>
            </w:r>
            <w:r w:rsidRPr="001C5A87">
              <w:rPr>
                <w:rFonts w:ascii="Times New Roman" w:eastAsia="Calibri" w:hAnsi="Times New Roman" w:cs="Times New Roman"/>
                <w:lang w:eastAsia="ar-SA"/>
              </w:rPr>
              <w:t>iszce operacji”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6349F4" w:rsidRPr="00D34423" w:rsidRDefault="006349F4" w:rsidP="003B671A">
            <w:pPr>
              <w:pStyle w:val="Akapitzlist"/>
              <w:snapToGrid w:val="0"/>
              <w:ind w:left="7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F4" w:rsidRDefault="006349F4" w:rsidP="003B671A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A6CF6">
              <w:rPr>
                <w:rFonts w:ascii="Times New Roman" w:eastAsia="Calibri" w:hAnsi="Times New Roman" w:cs="Times New Roman"/>
                <w:lang w:eastAsia="ar-SA"/>
              </w:rPr>
              <w:lastRenderedPageBreak/>
              <w:t xml:space="preserve">– operacja nie zawiera 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rozwiązań </w:t>
            </w:r>
            <w:r w:rsidRPr="008A6CF6">
              <w:rPr>
                <w:rFonts w:ascii="Times New Roman" w:eastAsia="Calibri" w:hAnsi="Times New Roman" w:cs="Times New Roman"/>
                <w:lang w:eastAsia="ar-SA"/>
              </w:rPr>
              <w:t xml:space="preserve">innowacyjnych </w:t>
            </w:r>
          </w:p>
          <w:p w:rsidR="006349F4" w:rsidRPr="008A6CF6" w:rsidRDefault="006349F4" w:rsidP="003B671A">
            <w:pPr>
              <w:pStyle w:val="Akapitzlist"/>
              <w:snapToGrid w:val="0"/>
              <w:ind w:left="393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6349F4" w:rsidRPr="008A6CF6" w:rsidRDefault="006349F4" w:rsidP="003B671A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– operacja zawiera rozwiązania innowacyjne </w:t>
            </w:r>
            <w:r w:rsidR="00E0183B">
              <w:rPr>
                <w:rFonts w:ascii="Times New Roman" w:eastAsia="Calibri" w:hAnsi="Times New Roman" w:cs="Times New Roman"/>
                <w:lang w:eastAsia="ar-SA"/>
              </w:rPr>
              <w:t xml:space="preserve">                 </w:t>
            </w:r>
            <w:r>
              <w:rPr>
                <w:rFonts w:ascii="Times New Roman" w:eastAsia="Calibri" w:hAnsi="Times New Roman" w:cs="Times New Roman"/>
                <w:lang w:eastAsia="ar-SA"/>
              </w:rPr>
              <w:t>w skali całego obszaru LGD bądź też gminy lub sołectwa  z obszaru objętego LSR</w:t>
            </w:r>
          </w:p>
          <w:p w:rsidR="006349F4" w:rsidRDefault="006349F4" w:rsidP="003B671A">
            <w:pPr>
              <w:pStyle w:val="Akapitzlist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6349F4" w:rsidRPr="00056446" w:rsidRDefault="006349F4" w:rsidP="003B671A">
            <w:pPr>
              <w:tabs>
                <w:tab w:val="left" w:pos="33"/>
              </w:tabs>
              <w:snapToGrid w:val="0"/>
              <w:ind w:left="-108" w:firstLine="108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F4" w:rsidRDefault="006349F4" w:rsidP="003B671A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>1</w:t>
            </w:r>
          </w:p>
        </w:tc>
      </w:tr>
      <w:tr w:rsidR="006E7B97" w:rsidTr="003B671A">
        <w:trPr>
          <w:trHeight w:val="124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6E7B97" w:rsidRDefault="00DE0A20" w:rsidP="003B671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>4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7B97" w:rsidRDefault="006E7B97" w:rsidP="003B671A">
            <w:pPr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Dodatkowe miejsca pracy</w:t>
            </w:r>
          </w:p>
          <w:p w:rsidR="006E7B97" w:rsidRPr="006E7B97" w:rsidRDefault="006E7B97" w:rsidP="003B671A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6E7B97">
              <w:rPr>
                <w:rFonts w:ascii="Times New Roman" w:eastAsia="Calibri" w:hAnsi="Times New Roman" w:cs="Times New Roman"/>
                <w:lang w:eastAsia="ar-SA"/>
              </w:rPr>
              <w:t>Ocenie podlega czy Wnioskodawca w ramach realizacji projektu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przewiduje utworzenie</w:t>
            </w:r>
            <w:r w:rsidR="00C66B25">
              <w:rPr>
                <w:rFonts w:ascii="Times New Roman" w:eastAsia="Calibri" w:hAnsi="Times New Roman" w:cs="Times New Roman"/>
                <w:lang w:eastAsia="ar-SA"/>
              </w:rPr>
              <w:t xml:space="preserve"> większej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liczb</w:t>
            </w:r>
            <w:r w:rsidR="008A5F93">
              <w:rPr>
                <w:rFonts w:ascii="Times New Roman" w:eastAsia="Calibri" w:hAnsi="Times New Roman" w:cs="Times New Roman"/>
                <w:lang w:eastAsia="ar-SA"/>
              </w:rPr>
              <w:t>y miejsc pracy niż zakładane min</w:t>
            </w:r>
            <w:r>
              <w:rPr>
                <w:rFonts w:ascii="Times New Roman" w:eastAsia="Calibri" w:hAnsi="Times New Roman" w:cs="Times New Roman"/>
                <w:lang w:eastAsia="ar-SA"/>
              </w:rPr>
              <w:t>imum programowe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5BF" w:rsidRPr="00C45E1C" w:rsidRDefault="00C245BF" w:rsidP="00C245BF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C245BF" w:rsidRPr="00C45E1C" w:rsidRDefault="00C245BF" w:rsidP="00C245BF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 w:rsidRPr="00C45E1C">
              <w:rPr>
                <w:rFonts w:ascii="Times New Roman" w:eastAsia="Calibri" w:hAnsi="Times New Roman" w:cs="Times New Roman"/>
                <w:lang w:eastAsia="ar-SA"/>
              </w:rPr>
              <w:t xml:space="preserve">0 – </w:t>
            </w:r>
            <w:r>
              <w:rPr>
                <w:rFonts w:ascii="Times New Roman" w:eastAsia="Calibri" w:hAnsi="Times New Roman" w:cs="Times New Roman"/>
                <w:lang w:eastAsia="ar-SA"/>
              </w:rPr>
              <w:t>Wnioskodawca nie przewiduje utworzenia większej liczny miejsc pracy niż zakłada minimum</w:t>
            </w:r>
            <w:r w:rsidRPr="00C45E1C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C245BF" w:rsidRPr="00E90951" w:rsidRDefault="002B06F8" w:rsidP="00C245BF">
            <w:pPr>
              <w:tabs>
                <w:tab w:val="left" w:pos="8255"/>
              </w:tabs>
              <w:snapToGrid w:val="0"/>
              <w:ind w:left="317" w:hanging="284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  <w:r w:rsidR="00C245BF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C245BF" w:rsidRPr="00C45E1C">
              <w:rPr>
                <w:rFonts w:ascii="Times New Roman" w:eastAsia="Calibri" w:hAnsi="Times New Roman" w:cs="Times New Roman"/>
                <w:lang w:eastAsia="ar-SA"/>
              </w:rPr>
              <w:t xml:space="preserve">– Wnioskodawca deklaruje </w:t>
            </w:r>
            <w:r w:rsidR="00C245BF">
              <w:rPr>
                <w:rFonts w:ascii="Times New Roman" w:eastAsia="Calibri" w:hAnsi="Times New Roman" w:cs="Times New Roman"/>
                <w:lang w:eastAsia="ar-SA"/>
              </w:rPr>
              <w:t xml:space="preserve">utworzenie przynajmniej            1 miejsca pracy ponad minimum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B97" w:rsidRDefault="002B06F8" w:rsidP="003B671A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D403A3" w:rsidTr="00F731BB">
        <w:trPr>
          <w:trHeight w:val="5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403A3" w:rsidRPr="00336725" w:rsidRDefault="00DE0A20" w:rsidP="003B671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36725">
              <w:rPr>
                <w:rFonts w:ascii="Times New Roman" w:eastAsia="Calibri" w:hAnsi="Times New Roman" w:cs="Times New Roman"/>
                <w:lang w:eastAsia="ar-SA"/>
              </w:rPr>
              <w:t>5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7365" w:rsidRPr="00081AFB" w:rsidRDefault="00517365" w:rsidP="00517365">
            <w:pPr>
              <w:snapToGrid w:val="0"/>
              <w:rPr>
                <w:rFonts w:ascii="Times New Roman" w:eastAsia="Calibri" w:hAnsi="Times New Roman" w:cs="Times New Roman"/>
                <w:b/>
                <w:strike/>
                <w:lang w:eastAsia="ar-SA"/>
              </w:rPr>
            </w:pPr>
            <w:r w:rsidRPr="00081AFB">
              <w:rPr>
                <w:rFonts w:ascii="Times New Roman" w:eastAsia="Calibri" w:hAnsi="Times New Roman" w:cs="Times New Roman"/>
                <w:b/>
                <w:strike/>
                <w:lang w:eastAsia="ar-SA"/>
              </w:rPr>
              <w:t>Wnioskodawca jest osobą z grupy defaworyzowanej</w:t>
            </w:r>
          </w:p>
          <w:p w:rsidR="00517365" w:rsidRPr="00081AFB" w:rsidRDefault="00517365" w:rsidP="00517365">
            <w:pPr>
              <w:snapToGrid w:val="0"/>
              <w:rPr>
                <w:rFonts w:ascii="Times New Roman" w:eastAsia="Calibri" w:hAnsi="Times New Roman" w:cs="Times New Roman"/>
                <w:strike/>
                <w:lang w:eastAsia="ar-SA"/>
              </w:rPr>
            </w:pPr>
            <w:r w:rsidRPr="00081AFB">
              <w:rPr>
                <w:rFonts w:ascii="Times New Roman" w:eastAsia="Calibri" w:hAnsi="Times New Roman" w:cs="Times New Roman"/>
                <w:strike/>
                <w:lang w:eastAsia="ar-SA"/>
              </w:rPr>
              <w:t xml:space="preserve">Ocenie podlega czy Wnioskodawca należy do grupy </w:t>
            </w:r>
            <w:proofErr w:type="spellStart"/>
            <w:r w:rsidRPr="00081AFB">
              <w:rPr>
                <w:rFonts w:ascii="Times New Roman" w:eastAsia="Calibri" w:hAnsi="Times New Roman" w:cs="Times New Roman"/>
                <w:strike/>
                <w:lang w:eastAsia="ar-SA"/>
              </w:rPr>
              <w:t>defaworyowanej</w:t>
            </w:r>
            <w:proofErr w:type="spellEnd"/>
            <w:r w:rsidRPr="00081AFB">
              <w:rPr>
                <w:rFonts w:ascii="Times New Roman" w:eastAsia="Calibri" w:hAnsi="Times New Roman" w:cs="Times New Roman"/>
                <w:strike/>
                <w:lang w:eastAsia="ar-SA"/>
              </w:rPr>
              <w:t xml:space="preserve"> ze względu na dostęp do rynku pracy zdefiniowan</w:t>
            </w:r>
            <w:r w:rsidR="00336725" w:rsidRPr="00081AFB">
              <w:rPr>
                <w:rFonts w:ascii="Times New Roman" w:eastAsia="Calibri" w:hAnsi="Times New Roman" w:cs="Times New Roman"/>
                <w:strike/>
                <w:lang w:eastAsia="ar-SA"/>
              </w:rPr>
              <w:t xml:space="preserve">ej w LSR jako osoba bezrobotna (przez co najmniej  6 miesięcy w ciągu ostatnich 12 miesięcy) w wieku do 30 roku życia </w:t>
            </w:r>
            <w:r w:rsidRPr="00081AFB">
              <w:rPr>
                <w:rFonts w:ascii="Times New Roman" w:eastAsia="Calibri" w:hAnsi="Times New Roman" w:cs="Times New Roman"/>
                <w:strike/>
                <w:lang w:eastAsia="ar-SA"/>
              </w:rPr>
              <w:t>według stanu  na dzień złożenia wniosku do LGD</w:t>
            </w:r>
          </w:p>
          <w:p w:rsidR="00D403A3" w:rsidRPr="00F731BB" w:rsidRDefault="00517365" w:rsidP="00517365">
            <w:pPr>
              <w:pStyle w:val="Akapitzlist"/>
              <w:numPr>
                <w:ilvl w:val="0"/>
                <w:numId w:val="3"/>
              </w:num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081AFB">
              <w:rPr>
                <w:rFonts w:ascii="Times New Roman" w:eastAsia="Calibri" w:hAnsi="Times New Roman" w:cs="Times New Roman"/>
                <w:strike/>
                <w:lang w:eastAsia="ar-SA"/>
              </w:rPr>
              <w:t>kryterium weryfikowane na podstawie opisu zawartego w „Fiszce operacji” oraz na podstawie Dowodu osobistego  i zaświadczenia a Powiatowego Urzędu Pracy (zaświadczenie nie może być starsze niż 14 dni)</w:t>
            </w:r>
          </w:p>
          <w:p w:rsidR="00F731BB" w:rsidRDefault="00F731BB" w:rsidP="00F731BB">
            <w:pPr>
              <w:snapToGrid w:val="0"/>
              <w:rPr>
                <w:rFonts w:ascii="Times New Roman" w:eastAsia="Calibri" w:hAnsi="Times New Roman" w:cs="Times New Roman"/>
                <w:color w:val="FF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eastAsia="ar-SA"/>
              </w:rPr>
              <w:t xml:space="preserve">Wnioskowana kwota pomocy wynosi: </w:t>
            </w:r>
          </w:p>
          <w:p w:rsidR="00F731BB" w:rsidRPr="00F731BB" w:rsidRDefault="00F731BB" w:rsidP="00F731BB">
            <w:pPr>
              <w:pStyle w:val="Akapitzlist"/>
              <w:numPr>
                <w:ilvl w:val="0"/>
                <w:numId w:val="5"/>
              </w:numPr>
              <w:snapToGrid w:val="0"/>
              <w:rPr>
                <w:rFonts w:ascii="Times New Roman" w:eastAsia="Calibri" w:hAnsi="Times New Roman" w:cs="Times New Roman"/>
                <w:color w:val="FF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eastAsia="ar-SA"/>
              </w:rPr>
              <w:t>do 25 000,00zł</w:t>
            </w:r>
          </w:p>
          <w:p w:rsidR="00D46EE1" w:rsidRPr="00D46EE1" w:rsidRDefault="00D46EE1" w:rsidP="00D46EE1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9BC" w:rsidRPr="00081AFB" w:rsidRDefault="00E479BC" w:rsidP="00E479BC">
            <w:pPr>
              <w:snapToGrid w:val="0"/>
              <w:rPr>
                <w:rFonts w:ascii="Times New Roman" w:eastAsia="Calibri" w:hAnsi="Times New Roman" w:cs="Times New Roman"/>
                <w:strike/>
                <w:lang w:eastAsia="ar-SA"/>
              </w:rPr>
            </w:pPr>
          </w:p>
          <w:p w:rsidR="00E479BC" w:rsidRPr="00081AFB" w:rsidRDefault="00E479BC" w:rsidP="00E479BC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strike/>
                <w:lang w:eastAsia="ar-SA"/>
              </w:rPr>
            </w:pPr>
            <w:r w:rsidRPr="00081AFB">
              <w:rPr>
                <w:rFonts w:ascii="Times New Roman" w:eastAsia="Calibri" w:hAnsi="Times New Roman" w:cs="Times New Roman"/>
                <w:strike/>
                <w:lang w:eastAsia="ar-SA"/>
              </w:rPr>
              <w:t>0 – Wnioskodawca</w:t>
            </w:r>
            <w:r w:rsidR="00C021F7" w:rsidRPr="00081AFB">
              <w:rPr>
                <w:rFonts w:ascii="Times New Roman" w:eastAsia="Calibri" w:hAnsi="Times New Roman" w:cs="Times New Roman"/>
                <w:strike/>
                <w:lang w:eastAsia="ar-SA"/>
              </w:rPr>
              <w:t xml:space="preserve"> nie</w:t>
            </w:r>
            <w:r w:rsidRPr="00081AFB">
              <w:rPr>
                <w:rFonts w:ascii="Times New Roman" w:eastAsia="Calibri" w:hAnsi="Times New Roman" w:cs="Times New Roman"/>
                <w:strike/>
                <w:lang w:eastAsia="ar-SA"/>
              </w:rPr>
              <w:t xml:space="preserve"> należy do grupy defaworyzowanej</w:t>
            </w:r>
          </w:p>
          <w:p w:rsidR="00D403A3" w:rsidRDefault="00C64D3A" w:rsidP="00C021F7">
            <w:pPr>
              <w:snapToGrid w:val="0"/>
              <w:ind w:left="459" w:hanging="426"/>
              <w:rPr>
                <w:rFonts w:ascii="Times New Roman" w:eastAsia="Calibri" w:hAnsi="Times New Roman" w:cs="Times New Roman"/>
                <w:strike/>
                <w:lang w:eastAsia="ar-SA"/>
              </w:rPr>
            </w:pPr>
            <w:r w:rsidRPr="00081AFB">
              <w:rPr>
                <w:rFonts w:ascii="Times New Roman" w:eastAsia="Calibri" w:hAnsi="Times New Roman" w:cs="Times New Roman"/>
                <w:strike/>
                <w:lang w:eastAsia="ar-SA"/>
              </w:rPr>
              <w:t>3</w:t>
            </w:r>
            <w:r w:rsidR="00E479BC" w:rsidRPr="00081AFB">
              <w:rPr>
                <w:rFonts w:ascii="Times New Roman" w:eastAsia="Calibri" w:hAnsi="Times New Roman" w:cs="Times New Roman"/>
                <w:strike/>
                <w:lang w:eastAsia="ar-SA"/>
              </w:rPr>
              <w:t xml:space="preserve"> – </w:t>
            </w:r>
            <w:r w:rsidR="00C021F7" w:rsidRPr="00081AFB">
              <w:rPr>
                <w:rFonts w:ascii="Times New Roman" w:eastAsia="Calibri" w:hAnsi="Times New Roman" w:cs="Times New Roman"/>
                <w:strike/>
                <w:lang w:eastAsia="ar-SA"/>
              </w:rPr>
              <w:t xml:space="preserve">Wnioskodawca </w:t>
            </w:r>
            <w:r w:rsidR="00E479BC" w:rsidRPr="00081AFB">
              <w:rPr>
                <w:rFonts w:ascii="Times New Roman" w:eastAsia="Calibri" w:hAnsi="Times New Roman" w:cs="Times New Roman"/>
                <w:strike/>
                <w:lang w:eastAsia="ar-SA"/>
              </w:rPr>
              <w:t xml:space="preserve"> należy    do grupy defaworyzowanej</w:t>
            </w:r>
          </w:p>
          <w:p w:rsidR="00F731BB" w:rsidRDefault="00F731BB" w:rsidP="00C021F7">
            <w:pPr>
              <w:snapToGrid w:val="0"/>
              <w:ind w:left="459" w:hanging="426"/>
              <w:rPr>
                <w:rFonts w:ascii="Times New Roman" w:eastAsia="Calibri" w:hAnsi="Times New Roman" w:cs="Times New Roman"/>
                <w:strike/>
                <w:lang w:eastAsia="ar-SA"/>
              </w:rPr>
            </w:pPr>
          </w:p>
          <w:p w:rsidR="00F731BB" w:rsidRDefault="00F731BB" w:rsidP="00C021F7">
            <w:pPr>
              <w:snapToGrid w:val="0"/>
              <w:ind w:left="459" w:hanging="426"/>
              <w:rPr>
                <w:rFonts w:ascii="Times New Roman" w:eastAsia="Calibri" w:hAnsi="Times New Roman" w:cs="Times New Roman"/>
                <w:strike/>
                <w:lang w:eastAsia="ar-SA"/>
              </w:rPr>
            </w:pPr>
          </w:p>
          <w:p w:rsidR="00F731BB" w:rsidRDefault="00F731BB" w:rsidP="00F731BB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strike/>
                <w:lang w:eastAsia="ar-SA"/>
              </w:rPr>
            </w:pPr>
          </w:p>
          <w:p w:rsidR="00F731BB" w:rsidRDefault="00F731BB" w:rsidP="00F731BB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strike/>
                <w:lang w:eastAsia="ar-SA"/>
              </w:rPr>
            </w:pPr>
          </w:p>
          <w:p w:rsidR="00F731BB" w:rsidRPr="00F731BB" w:rsidRDefault="00F731BB" w:rsidP="00F731BB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color w:val="FF0000"/>
                <w:lang w:eastAsia="ar-SA"/>
              </w:rPr>
            </w:pPr>
            <w:r w:rsidRPr="00F731BB">
              <w:rPr>
                <w:rFonts w:ascii="Times New Roman" w:eastAsia="Calibri" w:hAnsi="Times New Roman" w:cs="Times New Roman"/>
                <w:color w:val="FF0000"/>
                <w:lang w:eastAsia="ar-SA"/>
              </w:rPr>
              <w:t xml:space="preserve">0 – </w:t>
            </w:r>
            <w:r>
              <w:rPr>
                <w:rFonts w:ascii="Times New Roman" w:eastAsia="Calibri" w:hAnsi="Times New Roman" w:cs="Times New Roman"/>
                <w:color w:val="FF0000"/>
                <w:lang w:eastAsia="ar-SA"/>
              </w:rPr>
              <w:t>Wnioskowana kwota pomocy przekracza 25 000,00zł</w:t>
            </w:r>
          </w:p>
          <w:p w:rsidR="00F731BB" w:rsidRPr="00F731BB" w:rsidRDefault="00F731BB" w:rsidP="00F731BB">
            <w:pPr>
              <w:snapToGrid w:val="0"/>
              <w:ind w:left="459" w:hanging="426"/>
              <w:rPr>
                <w:rFonts w:ascii="Times New Roman" w:eastAsia="Calibri" w:hAnsi="Times New Roman" w:cs="Times New Roman"/>
                <w:color w:val="FF0000"/>
                <w:lang w:eastAsia="ar-SA"/>
              </w:rPr>
            </w:pPr>
            <w:r w:rsidRPr="00F731BB">
              <w:rPr>
                <w:rFonts w:ascii="Times New Roman" w:eastAsia="Calibri" w:hAnsi="Times New Roman" w:cs="Times New Roman"/>
                <w:color w:val="FF0000"/>
                <w:lang w:eastAsia="ar-SA"/>
              </w:rPr>
              <w:t xml:space="preserve">3 – </w:t>
            </w:r>
            <w:r>
              <w:rPr>
                <w:rFonts w:ascii="Times New Roman" w:eastAsia="Calibri" w:hAnsi="Times New Roman" w:cs="Times New Roman"/>
                <w:color w:val="FF0000"/>
                <w:lang w:eastAsia="ar-SA"/>
              </w:rPr>
              <w:t>Wnioskowana kwota pomocy wynosi do 25 000,00zł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3A3" w:rsidRPr="00F731BB" w:rsidRDefault="00C64D3A" w:rsidP="003B671A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731BB"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</w:tr>
      <w:tr w:rsidR="006349F4" w:rsidTr="003B671A">
        <w:trPr>
          <w:trHeight w:val="7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349F4" w:rsidRPr="00D46EE1" w:rsidRDefault="00D46EE1" w:rsidP="003B671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6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66B25" w:rsidRPr="00336725" w:rsidRDefault="00C66B25" w:rsidP="003B67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0"/>
                <w:szCs w:val="10"/>
                <w:lang w:eastAsia="pl-PL"/>
              </w:rPr>
            </w:pPr>
          </w:p>
          <w:p w:rsidR="00C45E1C" w:rsidRPr="00336725" w:rsidRDefault="00C45E1C" w:rsidP="003B67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Cs w:val="20"/>
                <w:lang w:eastAsia="pl-PL"/>
              </w:rPr>
            </w:pPr>
            <w:r w:rsidRPr="00336725">
              <w:rPr>
                <w:rFonts w:ascii="Times New Roman" w:eastAsia="Calibri" w:hAnsi="Times New Roman" w:cs="Times New Roman"/>
                <w:b/>
                <w:szCs w:val="20"/>
                <w:lang w:eastAsia="pl-PL"/>
              </w:rPr>
              <w:t>Zatrudnienie osoby z</w:t>
            </w:r>
            <w:r w:rsidR="005957E1" w:rsidRPr="00336725">
              <w:rPr>
                <w:rFonts w:ascii="Times New Roman" w:eastAsia="Calibri" w:hAnsi="Times New Roman" w:cs="Times New Roman"/>
                <w:b/>
                <w:szCs w:val="20"/>
                <w:lang w:eastAsia="pl-PL"/>
              </w:rPr>
              <w:t xml:space="preserve"> gł</w:t>
            </w:r>
            <w:r w:rsidRPr="00336725">
              <w:rPr>
                <w:rFonts w:ascii="Times New Roman" w:eastAsia="Calibri" w:hAnsi="Times New Roman" w:cs="Times New Roman"/>
                <w:b/>
                <w:szCs w:val="20"/>
                <w:lang w:eastAsia="pl-PL"/>
              </w:rPr>
              <w:t>ównej grupy defaworyzowanej</w:t>
            </w:r>
            <w:r w:rsidR="00225D1C" w:rsidRPr="00336725">
              <w:rPr>
                <w:rFonts w:ascii="Times New Roman" w:eastAsia="Calibri" w:hAnsi="Times New Roman" w:cs="Times New Roman"/>
                <w:b/>
                <w:szCs w:val="20"/>
                <w:lang w:eastAsia="pl-PL"/>
              </w:rPr>
              <w:t xml:space="preserve"> ze względu na dostęp do rynku pracy</w:t>
            </w:r>
          </w:p>
          <w:p w:rsidR="006349F4" w:rsidRPr="00336725" w:rsidRDefault="006349F4" w:rsidP="006A094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336725">
              <w:rPr>
                <w:rFonts w:ascii="Times New Roman" w:eastAsia="Calibri" w:hAnsi="Times New Roman" w:cs="Times New Roman"/>
                <w:szCs w:val="20"/>
                <w:lang w:eastAsia="pl-PL"/>
              </w:rPr>
              <w:lastRenderedPageBreak/>
              <w:t xml:space="preserve">Ocenie podlega czy </w:t>
            </w:r>
            <w:r w:rsidR="00C45E1C" w:rsidRPr="00336725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Wnioskodawca w ramach tworzenia nowych miejsc pracy zatrudni </w:t>
            </w:r>
            <w:r w:rsidR="002B06F8" w:rsidRPr="00336725">
              <w:rPr>
                <w:rFonts w:ascii="Times New Roman" w:eastAsia="Calibri" w:hAnsi="Times New Roman" w:cs="Times New Roman"/>
                <w:szCs w:val="20"/>
                <w:lang w:eastAsia="pl-PL"/>
              </w:rPr>
              <w:t>przynajmniej 1 osobę należącą do</w:t>
            </w:r>
            <w:r w:rsidR="00C45E1C" w:rsidRPr="00336725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 głównej grupy defaworyzowanej </w:t>
            </w:r>
            <w:r w:rsidR="002B06F8" w:rsidRPr="00336725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ze względu na dostęp do rynku pracy </w:t>
            </w:r>
            <w:r w:rsidR="00C45E1C" w:rsidRPr="00336725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zdefiniowanej </w:t>
            </w:r>
            <w:r w:rsidR="00336725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              </w:t>
            </w:r>
            <w:r w:rsidR="00C45E1C" w:rsidRPr="00336725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w LSR jako </w:t>
            </w:r>
            <w:r w:rsidR="00336725" w:rsidRPr="00336725">
              <w:rPr>
                <w:rFonts w:ascii="Times New Roman" w:eastAsia="Calibri" w:hAnsi="Times New Roman" w:cs="Times New Roman"/>
                <w:lang w:eastAsia="ar-SA"/>
              </w:rPr>
              <w:t xml:space="preserve">osoba bezrobotna (przez co najmniej  </w:t>
            </w:r>
            <w:r w:rsidR="00336725">
              <w:rPr>
                <w:rFonts w:ascii="Times New Roman" w:eastAsia="Calibri" w:hAnsi="Times New Roman" w:cs="Times New Roman"/>
                <w:lang w:eastAsia="ar-SA"/>
              </w:rPr>
              <w:t xml:space="preserve">                </w:t>
            </w:r>
            <w:r w:rsidR="00336725" w:rsidRPr="00336725">
              <w:rPr>
                <w:rFonts w:ascii="Times New Roman" w:eastAsia="Calibri" w:hAnsi="Times New Roman" w:cs="Times New Roman"/>
                <w:lang w:eastAsia="ar-SA"/>
              </w:rPr>
              <w:t xml:space="preserve">6 miesięcy w ciągu ostatnich 12 miesięcy) w wieku do 30 roku życia </w:t>
            </w:r>
            <w:r w:rsidRPr="00336725">
              <w:rPr>
                <w:rFonts w:ascii="Times New Roman" w:eastAsia="Calibri" w:hAnsi="Times New Roman" w:cs="Times New Roman"/>
                <w:lang w:eastAsia="ar-SA"/>
              </w:rPr>
              <w:t>kryterium weryfikowane na podstawie opisu zawartego w „Fiszce operacji”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9F4" w:rsidRPr="00C45E1C" w:rsidRDefault="006349F4" w:rsidP="003B671A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6349F4" w:rsidRPr="00C45E1C" w:rsidRDefault="006349F4" w:rsidP="003B671A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 w:rsidRPr="00C45E1C">
              <w:rPr>
                <w:rFonts w:ascii="Times New Roman" w:eastAsia="Calibri" w:hAnsi="Times New Roman" w:cs="Times New Roman"/>
                <w:lang w:eastAsia="ar-SA"/>
              </w:rPr>
              <w:t xml:space="preserve">0 – </w:t>
            </w:r>
            <w:r w:rsidR="00C45E1C" w:rsidRPr="00C45E1C">
              <w:rPr>
                <w:rFonts w:ascii="Times New Roman" w:eastAsia="Calibri" w:hAnsi="Times New Roman" w:cs="Times New Roman"/>
                <w:lang w:eastAsia="ar-SA"/>
              </w:rPr>
              <w:t xml:space="preserve">Wnioskodawca nie deklaruje zatrudnienia osoby/osób z </w:t>
            </w:r>
            <w:r w:rsidR="00C45E1C" w:rsidRPr="00C45E1C">
              <w:rPr>
                <w:rFonts w:ascii="Times New Roman" w:eastAsia="Calibri" w:hAnsi="Times New Roman" w:cs="Times New Roman"/>
                <w:lang w:eastAsia="ar-SA"/>
              </w:rPr>
              <w:lastRenderedPageBreak/>
              <w:t xml:space="preserve">głównej grupy defaworyzowanej </w:t>
            </w:r>
            <w:r w:rsidRPr="00C45E1C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6349F4" w:rsidRPr="00C45E1C" w:rsidRDefault="006349F4" w:rsidP="00C45E1C">
            <w:pPr>
              <w:pStyle w:val="Akapitzlist"/>
              <w:numPr>
                <w:ilvl w:val="0"/>
                <w:numId w:val="6"/>
              </w:numPr>
              <w:tabs>
                <w:tab w:val="left" w:pos="108"/>
              </w:tabs>
              <w:snapToGrid w:val="0"/>
              <w:ind w:left="317"/>
              <w:rPr>
                <w:rFonts w:ascii="Times New Roman" w:eastAsia="Calibri" w:hAnsi="Times New Roman" w:cs="Times New Roman"/>
                <w:lang w:eastAsia="ar-SA"/>
              </w:rPr>
            </w:pPr>
            <w:r w:rsidRPr="00C45E1C">
              <w:rPr>
                <w:rFonts w:ascii="Times New Roman" w:eastAsia="Calibri" w:hAnsi="Times New Roman" w:cs="Times New Roman"/>
                <w:lang w:eastAsia="ar-SA"/>
              </w:rPr>
              <w:t xml:space="preserve">– </w:t>
            </w:r>
            <w:r w:rsidR="00C45E1C" w:rsidRPr="00C45E1C">
              <w:rPr>
                <w:rFonts w:ascii="Times New Roman" w:eastAsia="Calibri" w:hAnsi="Times New Roman" w:cs="Times New Roman"/>
                <w:lang w:eastAsia="ar-SA"/>
              </w:rPr>
              <w:t xml:space="preserve">Wnioskodawca deklaruje zatrudnienie przynajmniej </w:t>
            </w:r>
            <w:r w:rsidR="002B06F8">
              <w:rPr>
                <w:rFonts w:ascii="Times New Roman" w:eastAsia="Calibri" w:hAnsi="Times New Roman" w:cs="Times New Roman"/>
                <w:lang w:eastAsia="ar-SA"/>
              </w:rPr>
              <w:t xml:space="preserve">               </w:t>
            </w:r>
            <w:r w:rsidR="00C45E1C" w:rsidRPr="00C45E1C">
              <w:rPr>
                <w:rFonts w:ascii="Times New Roman" w:eastAsia="Calibri" w:hAnsi="Times New Roman" w:cs="Times New Roman"/>
                <w:lang w:eastAsia="ar-SA"/>
              </w:rPr>
              <w:t>1 osoby z grupy defaworyzowa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9F4" w:rsidRDefault="006349F4" w:rsidP="003B671A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6349F4" w:rsidRDefault="006349F4" w:rsidP="003B671A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6349F4" w:rsidRDefault="006349F4" w:rsidP="003B671A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6349F4" w:rsidRDefault="006349F4" w:rsidP="003B671A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6349F4" w:rsidRDefault="006349F4" w:rsidP="003B671A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</w:tr>
      <w:tr w:rsidR="006349F4" w:rsidTr="003B671A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349F4" w:rsidRPr="00D46EE1" w:rsidRDefault="00D46EE1" w:rsidP="00D46EE1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>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349F4" w:rsidRDefault="00363873" w:rsidP="003B671A">
            <w:pPr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Doradztwo w B</w:t>
            </w:r>
            <w:r w:rsidR="006349F4">
              <w:rPr>
                <w:rFonts w:ascii="Times New Roman" w:eastAsia="Calibri" w:hAnsi="Times New Roman" w:cs="Times New Roman"/>
                <w:b/>
                <w:lang w:eastAsia="ar-SA"/>
              </w:rPr>
              <w:t>iurze LGD</w:t>
            </w:r>
          </w:p>
          <w:p w:rsidR="006349F4" w:rsidRPr="00FA045C" w:rsidRDefault="006349F4" w:rsidP="003B671A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F83BBB">
              <w:rPr>
                <w:rFonts w:ascii="Times New Roman" w:eastAsia="Calibri" w:hAnsi="Times New Roman" w:cs="Times New Roman"/>
                <w:lang w:eastAsia="ar-SA"/>
              </w:rPr>
              <w:t xml:space="preserve">Ocenie podlega czy </w:t>
            </w:r>
            <w:r>
              <w:rPr>
                <w:rFonts w:ascii="Times New Roman" w:eastAsia="Calibri" w:hAnsi="Times New Roman" w:cs="Times New Roman"/>
                <w:lang w:eastAsia="ar-SA"/>
              </w:rPr>
              <w:t>Wnioskodawc</w:t>
            </w:r>
            <w:r w:rsidRPr="00F83BBB">
              <w:rPr>
                <w:rFonts w:ascii="Times New Roman" w:eastAsia="Calibri" w:hAnsi="Times New Roman" w:cs="Times New Roman"/>
                <w:lang w:eastAsia="ar-SA"/>
              </w:rPr>
              <w:t>a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FA045C">
              <w:rPr>
                <w:rFonts w:ascii="Times New Roman" w:eastAsia="Calibri" w:hAnsi="Times New Roman" w:cs="Times New Roman"/>
                <w:lang w:eastAsia="ar-SA"/>
              </w:rPr>
              <w:t>przed złożeniem wniosku o dofinansowanie korzystał z doradztwa</w:t>
            </w:r>
            <w:r w:rsidR="00F451E2" w:rsidRPr="00FA045C">
              <w:rPr>
                <w:rFonts w:ascii="Times New Roman" w:eastAsia="Calibri" w:hAnsi="Times New Roman" w:cs="Times New Roman"/>
                <w:lang w:eastAsia="ar-SA"/>
              </w:rPr>
              <w:t xml:space="preserve"> indywidualnego </w:t>
            </w:r>
            <w:r w:rsidR="00C0208F" w:rsidRPr="00FA045C">
              <w:rPr>
                <w:rFonts w:ascii="Times New Roman" w:eastAsia="Calibri" w:hAnsi="Times New Roman" w:cs="Times New Roman"/>
                <w:lang w:eastAsia="ar-SA"/>
              </w:rPr>
              <w:t>będąc osobiście</w:t>
            </w:r>
            <w:r w:rsidR="00F451E2" w:rsidRPr="00FA045C">
              <w:rPr>
                <w:rFonts w:ascii="Times New Roman" w:eastAsia="Calibri" w:hAnsi="Times New Roman" w:cs="Times New Roman"/>
                <w:lang w:eastAsia="ar-SA"/>
              </w:rPr>
              <w:t xml:space="preserve">  </w:t>
            </w:r>
            <w:r w:rsidRPr="00FA045C">
              <w:rPr>
                <w:rFonts w:ascii="Times New Roman" w:eastAsia="Calibri" w:hAnsi="Times New Roman" w:cs="Times New Roman"/>
                <w:lang w:eastAsia="ar-SA"/>
              </w:rPr>
              <w:t>w Biurze LGD.</w:t>
            </w:r>
          </w:p>
          <w:p w:rsidR="006349F4" w:rsidRPr="002C49F8" w:rsidRDefault="006349F4" w:rsidP="006A094F">
            <w:pPr>
              <w:pStyle w:val="Akapitzlist"/>
              <w:numPr>
                <w:ilvl w:val="0"/>
                <w:numId w:val="3"/>
              </w:num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FA045C">
              <w:rPr>
                <w:rFonts w:ascii="Times New Roman" w:eastAsia="Calibri" w:hAnsi="Times New Roman" w:cs="Times New Roman"/>
                <w:lang w:eastAsia="ar-SA"/>
              </w:rPr>
              <w:t>kryterium weryfikowane na podstawie karty doradztwa oraz opisu zawartego w „Fiszce</w:t>
            </w:r>
            <w:r w:rsidRPr="002C49F8">
              <w:rPr>
                <w:rFonts w:ascii="Times New Roman" w:eastAsia="Calibri" w:hAnsi="Times New Roman" w:cs="Times New Roman"/>
                <w:lang w:eastAsia="ar-SA"/>
              </w:rPr>
              <w:t xml:space="preserve"> operacji”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49F4" w:rsidRDefault="006349F4" w:rsidP="003B671A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6349F4" w:rsidRPr="00E90951" w:rsidRDefault="006349F4" w:rsidP="003B671A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 0 – Wnioskodawca korzystał               z doradztwa w Biurze LGD</w:t>
            </w:r>
            <w:r w:rsidRPr="00E90951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6349F4" w:rsidRPr="007218AB" w:rsidRDefault="002B06F8" w:rsidP="003B671A">
            <w:pPr>
              <w:tabs>
                <w:tab w:val="left" w:pos="317"/>
              </w:tabs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</w:t>
            </w:r>
            <w:r w:rsidR="006349F4">
              <w:rPr>
                <w:rFonts w:ascii="Times New Roman" w:eastAsia="Calibri" w:hAnsi="Times New Roman" w:cs="Times New Roman"/>
                <w:lang w:eastAsia="ar-SA"/>
              </w:rPr>
              <w:t xml:space="preserve"> – Wnioskodawca przynajmniej raz skorzystał z doradztwa pracowników Biura L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49F4" w:rsidRDefault="006349F4" w:rsidP="003B671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6349F4" w:rsidRDefault="002B06F8" w:rsidP="003B671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  <w:p w:rsidR="006349F4" w:rsidRDefault="006349F4" w:rsidP="003B671A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349F4" w:rsidTr="003B671A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349F4" w:rsidRPr="00D46EE1" w:rsidRDefault="00D46EE1" w:rsidP="003B671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349F4" w:rsidRDefault="006349F4" w:rsidP="003B671A">
            <w:pPr>
              <w:snapToGrid w:val="0"/>
              <w:rPr>
                <w:rFonts w:ascii="Times New Roman" w:eastAsia="Calibri" w:hAnsi="Times New Roman" w:cs="Times New Roman"/>
                <w:b/>
                <w:sz w:val="10"/>
                <w:szCs w:val="10"/>
                <w:lang w:eastAsia="ar-SA"/>
              </w:rPr>
            </w:pPr>
          </w:p>
          <w:p w:rsidR="006349F4" w:rsidRDefault="005C5D19" w:rsidP="003B671A">
            <w:pPr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Dzia</w:t>
            </w:r>
            <w:r w:rsidR="00225D1C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łania inwestycyjne w turystyce </w:t>
            </w:r>
          </w:p>
          <w:p w:rsidR="005C5D19" w:rsidRDefault="006349F4" w:rsidP="005C5D19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2C49F8">
              <w:rPr>
                <w:rFonts w:ascii="Times New Roman" w:eastAsia="Calibri" w:hAnsi="Times New Roman" w:cs="Times New Roman"/>
                <w:lang w:eastAsia="ar-SA"/>
              </w:rPr>
              <w:t>Ocenie podlega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czy </w:t>
            </w:r>
            <w:r w:rsidR="005C5D19">
              <w:rPr>
                <w:rFonts w:ascii="Times New Roman" w:eastAsia="Calibri" w:hAnsi="Times New Roman" w:cs="Times New Roman"/>
                <w:lang w:eastAsia="ar-SA"/>
              </w:rPr>
              <w:t xml:space="preserve">projekt zakłada realizację działań inwestycyjnych </w:t>
            </w:r>
            <w:r w:rsidR="00225D1C">
              <w:rPr>
                <w:rFonts w:ascii="Times New Roman" w:eastAsia="Calibri" w:hAnsi="Times New Roman" w:cs="Times New Roman"/>
                <w:lang w:eastAsia="ar-SA"/>
              </w:rPr>
              <w:t>przyczyniających się do wzrostu turystyki na obszarze LGD Stowarzyszenia „Wspólnie dla Przyszłości”</w:t>
            </w:r>
          </w:p>
          <w:p w:rsidR="006349F4" w:rsidRPr="005C5D19" w:rsidRDefault="006349F4" w:rsidP="004B4456">
            <w:pPr>
              <w:pStyle w:val="Akapitzlist"/>
              <w:numPr>
                <w:ilvl w:val="0"/>
                <w:numId w:val="3"/>
              </w:num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5C5D19">
              <w:rPr>
                <w:rFonts w:ascii="Times New Roman" w:eastAsia="Calibri" w:hAnsi="Times New Roman" w:cs="Times New Roman"/>
                <w:lang w:eastAsia="ar-SA"/>
              </w:rPr>
              <w:t>kryterium weryfikowane na podstawie opisu zawartego w „Fiszce operacji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49F4" w:rsidRPr="00A714E3" w:rsidRDefault="006349F4" w:rsidP="003B671A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sz w:val="10"/>
                <w:szCs w:val="10"/>
                <w:lang w:eastAsia="ar-SA"/>
              </w:rPr>
            </w:pPr>
          </w:p>
          <w:p w:rsidR="006349F4" w:rsidRDefault="006349F4" w:rsidP="005C5D19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0 – </w:t>
            </w:r>
            <w:r w:rsidR="005C5D19">
              <w:rPr>
                <w:rFonts w:ascii="Times New Roman" w:eastAsia="Calibri" w:hAnsi="Times New Roman" w:cs="Times New Roman"/>
                <w:lang w:eastAsia="ar-SA"/>
              </w:rPr>
              <w:t xml:space="preserve">W projekcie nie przewidziano realizacji działania/działań w turystyce </w:t>
            </w:r>
          </w:p>
          <w:p w:rsidR="005C5D19" w:rsidRDefault="006349F4" w:rsidP="00225D1C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1 – </w:t>
            </w:r>
            <w:r w:rsidR="005C5D19">
              <w:rPr>
                <w:rFonts w:ascii="Times New Roman" w:eastAsia="Calibri" w:hAnsi="Times New Roman" w:cs="Times New Roman"/>
                <w:lang w:eastAsia="ar-SA"/>
              </w:rPr>
              <w:t>Projekt przewiduje realizację działań w turystyce</w:t>
            </w:r>
            <w:r w:rsidR="00225D1C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5C5D1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49F4" w:rsidRDefault="006349F4" w:rsidP="003B671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225D1C" w:rsidTr="003B671A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225D1C" w:rsidRPr="00D46EE1" w:rsidRDefault="00D46EE1" w:rsidP="003B671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5D1C" w:rsidRDefault="00225D1C" w:rsidP="00225D1C">
            <w:pPr>
              <w:snapToGrid w:val="0"/>
              <w:rPr>
                <w:rFonts w:ascii="Times New Roman" w:eastAsia="Calibri" w:hAnsi="Times New Roman" w:cs="Times New Roman"/>
                <w:b/>
                <w:sz w:val="10"/>
                <w:szCs w:val="10"/>
                <w:lang w:eastAsia="ar-SA"/>
              </w:rPr>
            </w:pPr>
          </w:p>
          <w:p w:rsidR="00225D1C" w:rsidRDefault="00225D1C" w:rsidP="00225D1C">
            <w:pPr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Ochrona środowiska</w:t>
            </w:r>
          </w:p>
          <w:p w:rsidR="00225D1C" w:rsidRDefault="00225D1C" w:rsidP="00225D1C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225D1C">
              <w:rPr>
                <w:rFonts w:ascii="Times New Roman" w:eastAsia="Calibri" w:hAnsi="Times New Roman" w:cs="Times New Roman"/>
                <w:lang w:eastAsia="ar-SA"/>
              </w:rPr>
              <w:t xml:space="preserve">Ocenie podlega czy </w:t>
            </w:r>
            <w:r>
              <w:rPr>
                <w:rFonts w:ascii="Times New Roman" w:eastAsia="Calibri" w:hAnsi="Times New Roman" w:cs="Times New Roman"/>
                <w:lang w:eastAsia="ar-SA"/>
              </w:rPr>
              <w:t>Wnioskodawca przewidział  w projekcie</w:t>
            </w:r>
            <w:r w:rsidR="004B4456">
              <w:rPr>
                <w:rFonts w:ascii="Times New Roman" w:eastAsia="Calibri" w:hAnsi="Times New Roman" w:cs="Times New Roman"/>
                <w:lang w:eastAsia="ar-SA"/>
              </w:rPr>
              <w:t xml:space="preserve"> zastosowanie rozwią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zań sprzyjających ochronie środowiska </w:t>
            </w:r>
            <w:r w:rsidR="004B4456">
              <w:rPr>
                <w:rFonts w:ascii="Times New Roman" w:eastAsia="Calibri" w:hAnsi="Times New Roman" w:cs="Times New Roman"/>
                <w:lang w:eastAsia="ar-SA"/>
              </w:rPr>
              <w:t>lub</w:t>
            </w:r>
            <w:r w:rsidR="006E56CC">
              <w:rPr>
                <w:rFonts w:ascii="Times New Roman" w:eastAsia="Calibri" w:hAnsi="Times New Roman" w:cs="Times New Roman"/>
                <w:lang w:eastAsia="ar-SA"/>
              </w:rPr>
              <w:t>/i</w:t>
            </w:r>
            <w:r w:rsidR="004B4456">
              <w:rPr>
                <w:rFonts w:ascii="Times New Roman" w:eastAsia="Calibri" w:hAnsi="Times New Roman" w:cs="Times New Roman"/>
                <w:lang w:eastAsia="ar-SA"/>
              </w:rPr>
              <w:t xml:space="preserve"> klimatu.</w:t>
            </w:r>
            <w:r w:rsidRPr="00225D1C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225D1C" w:rsidRPr="004B4456" w:rsidRDefault="004B4456" w:rsidP="003B671A">
            <w:pPr>
              <w:pStyle w:val="Akapitzlist"/>
              <w:numPr>
                <w:ilvl w:val="0"/>
                <w:numId w:val="3"/>
              </w:num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5C5D19">
              <w:rPr>
                <w:rFonts w:ascii="Times New Roman" w:eastAsia="Calibri" w:hAnsi="Times New Roman" w:cs="Times New Roman"/>
                <w:lang w:eastAsia="ar-SA"/>
              </w:rPr>
              <w:t>kryterium weryfikowane na podstawie opisu zawartego w „Fiszce operacji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56CC" w:rsidRPr="00A714E3" w:rsidRDefault="006E56CC" w:rsidP="006E56CC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sz w:val="10"/>
                <w:szCs w:val="10"/>
                <w:lang w:eastAsia="ar-SA"/>
              </w:rPr>
            </w:pPr>
          </w:p>
          <w:p w:rsidR="006E56CC" w:rsidRDefault="006E56CC" w:rsidP="006E56CC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 – W projekcie nie przewidziano zastosowania rozwiązań  sprzyjających ochronie środowiska lub/i klimatu</w:t>
            </w:r>
          </w:p>
          <w:p w:rsidR="00225D1C" w:rsidRPr="006E56CC" w:rsidRDefault="006E56CC" w:rsidP="006E56CC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 – W projekcie przewidziano zastosowanie rozwiązań  sprzyjających ochronie środowiska lub/i klima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D1C" w:rsidRDefault="00B1288F" w:rsidP="003B671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456939" w:rsidTr="003B671A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456939" w:rsidRPr="00D46EE1" w:rsidRDefault="00D46EE1" w:rsidP="003B671A">
            <w:pPr>
              <w:snapToGrid w:val="0"/>
              <w:jc w:val="center"/>
              <w:rPr>
                <w:rFonts w:ascii="Times New Roman" w:eastAsia="Calibri" w:hAnsi="Times New Roman" w:cs="Times New Roman"/>
                <w:strike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56939" w:rsidRPr="00336725" w:rsidRDefault="00456939" w:rsidP="00225D1C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367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Wkład własny beneficjenta</w:t>
            </w:r>
          </w:p>
          <w:p w:rsidR="00515044" w:rsidRPr="00336725" w:rsidRDefault="00456939" w:rsidP="0051504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672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Ocenie podlega czy wnioskodawca we wniosku                    o przyznanie pomocy zadeklarował</w:t>
            </w:r>
            <w:r w:rsidR="00515044" w:rsidRPr="0033672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wkład własny wyższy niż minimalny określony w ramach działania.</w:t>
            </w:r>
          </w:p>
          <w:p w:rsidR="00515044" w:rsidRPr="00336725" w:rsidRDefault="00515044" w:rsidP="00515044">
            <w:pPr>
              <w:pStyle w:val="Akapitzlist"/>
              <w:numPr>
                <w:ilvl w:val="0"/>
                <w:numId w:val="5"/>
              </w:num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6725">
              <w:rPr>
                <w:rFonts w:ascii="Times New Roman" w:eastAsia="Calibri" w:hAnsi="Times New Roman" w:cs="Times New Roman"/>
                <w:lang w:eastAsia="ar-SA"/>
              </w:rPr>
              <w:t xml:space="preserve">kryterium weryfikowane na podstawie opisu zawartego  w „Fiszce operacji” oraz wniosku </w:t>
            </w:r>
            <w:r w:rsidR="0095347F" w:rsidRPr="00336725">
              <w:rPr>
                <w:rFonts w:ascii="Times New Roman" w:eastAsia="Calibri" w:hAnsi="Times New Roman" w:cs="Times New Roman"/>
                <w:lang w:eastAsia="ar-SA"/>
              </w:rPr>
              <w:t xml:space="preserve">                      </w:t>
            </w:r>
            <w:r w:rsidRPr="00336725">
              <w:rPr>
                <w:rFonts w:ascii="Times New Roman" w:eastAsia="Calibri" w:hAnsi="Times New Roman" w:cs="Times New Roman"/>
                <w:lang w:eastAsia="ar-SA"/>
              </w:rPr>
              <w:t>o przyznanie pomoc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387D" w:rsidRDefault="00515044" w:rsidP="00DF387D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0 – </w:t>
            </w:r>
            <w:r w:rsidR="00DF38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Wnioskodawca zadeklarował wkład własny na poziomie minimum programowego,</w:t>
            </w:r>
          </w:p>
          <w:p w:rsidR="00515044" w:rsidRPr="00515044" w:rsidRDefault="00515044" w:rsidP="00DF387D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–</w:t>
            </w:r>
            <w:r w:rsidR="00DF38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Wnioskodawca zadeklarował w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kład </w:t>
            </w:r>
            <w:r w:rsidR="00DF38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własny projektu o co najmniej 5%  wyższy od minimum określonego programe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6939" w:rsidRDefault="001F65A2" w:rsidP="003B671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6349F4" w:rsidTr="003B671A">
        <w:trPr>
          <w:trHeight w:val="55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349F4" w:rsidRPr="00B43792" w:rsidRDefault="006349F4" w:rsidP="003B671A">
            <w:pPr>
              <w:snapToGrid w:val="0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B4379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lastRenderedPageBreak/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F4" w:rsidRPr="00F55C61" w:rsidRDefault="006349F4" w:rsidP="003B671A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  <w:r w:rsidR="001F65A2">
              <w:rPr>
                <w:rFonts w:ascii="Times New Roman" w:eastAsia="Calibri" w:hAnsi="Times New Roman" w:cs="Times New Roman"/>
                <w:b/>
                <w:lang w:eastAsia="ar-SA"/>
              </w:rPr>
              <w:t>6</w:t>
            </w:r>
          </w:p>
        </w:tc>
      </w:tr>
      <w:tr w:rsidR="006349F4" w:rsidTr="008A5F93">
        <w:trPr>
          <w:trHeight w:val="1719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F4" w:rsidRPr="007B2099" w:rsidRDefault="006349F4" w:rsidP="003B671A">
            <w:pPr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BA486D">
              <w:rPr>
                <w:rFonts w:ascii="Times New Roman" w:eastAsia="Calibri" w:hAnsi="Times New Roman" w:cs="Times New Roman"/>
                <w:lang w:eastAsia="ar-SA"/>
              </w:rPr>
              <w:t xml:space="preserve">Aby projekt znalazł się na liście rankingowej musi zdobyć </w:t>
            </w:r>
            <w:r w:rsidR="001F65A2">
              <w:rPr>
                <w:rFonts w:ascii="Times New Roman" w:eastAsia="Calibri" w:hAnsi="Times New Roman" w:cs="Times New Roman"/>
                <w:b/>
                <w:lang w:eastAsia="ar-SA"/>
              </w:rPr>
              <w:t>co najmniej 5</w:t>
            </w:r>
            <w:r w:rsidRPr="009B586E">
              <w:rPr>
                <w:rFonts w:ascii="Times New Roman" w:eastAsia="Calibri" w:hAnsi="Times New Roman" w:cs="Times New Roman"/>
                <w:b/>
                <w:lang w:eastAsia="ar-SA"/>
              </w:rPr>
              <w:t>0%</w:t>
            </w:r>
            <w:r w:rsidRPr="00BA486D">
              <w:rPr>
                <w:rFonts w:ascii="Times New Roman" w:eastAsia="Calibri" w:hAnsi="Times New Roman" w:cs="Times New Roman"/>
                <w:lang w:eastAsia="ar-SA"/>
              </w:rPr>
              <w:t xml:space="preserve"> maksymalnej liczby punktów  możliwej 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                  </w:t>
            </w:r>
            <w:r w:rsidRPr="00BA486D">
              <w:rPr>
                <w:rFonts w:ascii="Times New Roman" w:eastAsia="Calibri" w:hAnsi="Times New Roman" w:cs="Times New Roman"/>
                <w:lang w:eastAsia="ar-SA"/>
              </w:rPr>
              <w:t xml:space="preserve">do uzyskania w ramach  </w:t>
            </w:r>
            <w:proofErr w:type="spellStart"/>
            <w:r w:rsidRPr="00BA486D">
              <w:rPr>
                <w:rFonts w:ascii="Times New Roman" w:hAnsi="Times New Roman"/>
                <w:lang w:eastAsia="ar-SA"/>
              </w:rPr>
              <w:t>poddziałania</w:t>
            </w:r>
            <w:proofErr w:type="spellEnd"/>
            <w:r w:rsidRPr="00BA486D">
              <w:rPr>
                <w:rFonts w:ascii="Times New Roman" w:hAnsi="Times New Roman"/>
                <w:lang w:eastAsia="ar-SA"/>
              </w:rPr>
              <w:t xml:space="preserve"> </w:t>
            </w:r>
            <w:r w:rsidRPr="00BA486D">
              <w:rPr>
                <w:rFonts w:ascii="Times New Roman" w:eastAsia="Calibri" w:hAnsi="Times New Roman" w:cs="Times New Roman"/>
              </w:rPr>
              <w:t xml:space="preserve">Wsparcie na wdrażanie operacji w ramach strategii rozwoju lokalnego kierowanego przez społeczność” objętego Programem Rozwoju Obszarów Wiejskich na lata 2014-2020 dla operacji realizowanych </w:t>
            </w:r>
            <w:r w:rsidR="00B1288F">
              <w:rPr>
                <w:rFonts w:ascii="Times New Roman" w:eastAsia="Calibri" w:hAnsi="Times New Roman" w:cs="Times New Roman"/>
              </w:rPr>
              <w:t xml:space="preserve">                    </w:t>
            </w:r>
            <w:r w:rsidRPr="00BA486D">
              <w:rPr>
                <w:rFonts w:ascii="Times New Roman" w:eastAsia="Calibri" w:hAnsi="Times New Roman" w:cs="Times New Roman"/>
              </w:rPr>
              <w:t>w ramach projektu grantowego</w:t>
            </w:r>
            <w:r w:rsidRPr="00BA486D">
              <w:rPr>
                <w:rFonts w:ascii="Times New Roman" w:hAnsi="Times New Roman"/>
              </w:rPr>
              <w:t xml:space="preserve"> </w:t>
            </w:r>
            <w:r w:rsidRPr="00BA486D">
              <w:rPr>
                <w:rFonts w:ascii="Times New Roman" w:eastAsia="Calibri" w:hAnsi="Times New Roman" w:cs="Times New Roman"/>
                <w:lang w:eastAsia="ar-SA"/>
              </w:rPr>
              <w:t xml:space="preserve">za Lokalne Kryteria Wyboru </w:t>
            </w:r>
            <w:r w:rsidRPr="009B586E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tj. </w:t>
            </w:r>
            <w:r w:rsidR="00A577F3">
              <w:rPr>
                <w:rFonts w:ascii="Times New Roman" w:hAnsi="Times New Roman"/>
                <w:b/>
                <w:lang w:eastAsia="ar-SA"/>
              </w:rPr>
              <w:t>8</w:t>
            </w:r>
            <w:r w:rsidRPr="009B586E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 pkt.</w:t>
            </w:r>
            <w:r w:rsidRPr="00BA486D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6349F4" w:rsidRPr="006F2898" w:rsidRDefault="006349F4" w:rsidP="003B671A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Suma punktów dla operacji ustalana jest jako średnia arytmetyczna wszystkich ocen poszczególnych członków Organu Decyzyjnego biorących czynny udział  w ocenie operacji. </w:t>
            </w:r>
          </w:p>
        </w:tc>
      </w:tr>
    </w:tbl>
    <w:p w:rsidR="00607BCC" w:rsidRDefault="00607BCC"/>
    <w:p w:rsidR="0081733F" w:rsidRDefault="0081733F" w:rsidP="00817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C06">
        <w:rPr>
          <w:rFonts w:ascii="Times New Roman" w:hAnsi="Times New Roman" w:cs="Times New Roman"/>
          <w:b/>
          <w:sz w:val="28"/>
          <w:szCs w:val="28"/>
        </w:rPr>
        <w:t>PROCEDURA USTALANIA LUB ZMI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B72C06">
        <w:rPr>
          <w:rFonts w:ascii="Times New Roman" w:hAnsi="Times New Roman" w:cs="Times New Roman"/>
          <w:b/>
          <w:sz w:val="28"/>
          <w:szCs w:val="28"/>
        </w:rPr>
        <w:t>NY</w:t>
      </w:r>
      <w:r w:rsidR="00607BCC">
        <w:rPr>
          <w:rFonts w:ascii="Times New Roman" w:hAnsi="Times New Roman" w:cs="Times New Roman"/>
          <w:b/>
          <w:sz w:val="28"/>
          <w:szCs w:val="28"/>
        </w:rPr>
        <w:t xml:space="preserve"> KRYTERIÓW WYBORU OPERACJI </w:t>
      </w:r>
    </w:p>
    <w:p w:rsidR="0081733F" w:rsidRDefault="0081733F" w:rsidP="008173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ówno pierwsze uchwalenie jak i wszelkie zmiany Lokalnych Kryteriów Wyboru Operacji wymagają formy Uchwały Zarządu.</w:t>
      </w:r>
    </w:p>
    <w:p w:rsidR="0081733F" w:rsidRDefault="0081733F" w:rsidP="008173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zmianę Lokalnych Kryteriów Wyboru Operacji wnioskować mogą Członkowie Rady, Grantobiorcy oraz mieszkańcy obszaru LGD Stowarzyszenia „Wspólnie dla Przyszłości”.</w:t>
      </w:r>
    </w:p>
    <w:p w:rsidR="0081733F" w:rsidRDefault="0081733F" w:rsidP="008173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zmianę Lokalnych Kryteriów Wyboru wraz z uzasadnieniem należy złożyć w Biurze LGD w formie pisemnej (listem tradycyjnym, pocztą elektroniczną) lub telefonicznie.</w:t>
      </w:r>
    </w:p>
    <w:p w:rsidR="0081733F" w:rsidRDefault="0081733F" w:rsidP="008173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E58">
        <w:rPr>
          <w:rFonts w:ascii="Times New Roman" w:hAnsi="Times New Roman" w:cs="Times New Roman"/>
          <w:sz w:val="24"/>
          <w:szCs w:val="24"/>
        </w:rPr>
        <w:t xml:space="preserve">Pracownicy Biura LGD niezwłocznie zgłaszają </w:t>
      </w:r>
      <w:r>
        <w:rPr>
          <w:rFonts w:ascii="Times New Roman" w:hAnsi="Times New Roman" w:cs="Times New Roman"/>
          <w:sz w:val="24"/>
          <w:szCs w:val="24"/>
        </w:rPr>
        <w:t>Prezesowi Zarządu</w:t>
      </w:r>
      <w:r w:rsidRPr="00211E58">
        <w:rPr>
          <w:rFonts w:ascii="Times New Roman" w:hAnsi="Times New Roman" w:cs="Times New Roman"/>
          <w:sz w:val="24"/>
          <w:szCs w:val="24"/>
        </w:rPr>
        <w:t xml:space="preserve"> potrzebę zmiany Lokalnych Kryteriów Wyboru Operacji, </w:t>
      </w:r>
      <w:r>
        <w:rPr>
          <w:rFonts w:ascii="Times New Roman" w:hAnsi="Times New Roman" w:cs="Times New Roman"/>
          <w:sz w:val="24"/>
          <w:szCs w:val="24"/>
        </w:rPr>
        <w:t xml:space="preserve">w tym czasie propozycja zmian Kryteriów zamieszczana jest na stronie internetowej LGD i podana do konsultacji społecznych przez minimum 7 dni kalendarzowych. W tym czasie mieszkańcy obszaru objętego LSR mogą zgłaszać swoje uwagi i rekomendacje dalszych zmian. </w:t>
      </w:r>
    </w:p>
    <w:p w:rsidR="0081733F" w:rsidRDefault="0081733F" w:rsidP="008173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7 dniach </w:t>
      </w:r>
      <w:r w:rsidRPr="00211E58">
        <w:rPr>
          <w:rFonts w:ascii="Times New Roman" w:hAnsi="Times New Roman" w:cs="Times New Roman"/>
          <w:sz w:val="24"/>
          <w:szCs w:val="24"/>
        </w:rPr>
        <w:t>sprawa kierowana jest na najbliższe posiedzenie Zarządu, na którym zmiany</w:t>
      </w:r>
      <w:r>
        <w:rPr>
          <w:rFonts w:ascii="Times New Roman" w:hAnsi="Times New Roman" w:cs="Times New Roman"/>
          <w:sz w:val="24"/>
          <w:szCs w:val="24"/>
        </w:rPr>
        <w:t xml:space="preserve"> są zatwierdzane bądź odrzucone z podaniem uzasadnienia. </w:t>
      </w:r>
    </w:p>
    <w:p w:rsidR="0081733F" w:rsidRDefault="0081733F" w:rsidP="008173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akcie zmiany Kryteriów LGD informuje niezwłoczne Samorząd Województwa,                   z którym podpisała umowę ramową.</w:t>
      </w:r>
    </w:p>
    <w:p w:rsidR="0081733F" w:rsidRPr="002061E1" w:rsidRDefault="0081733F" w:rsidP="008173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ówno aktualnie obowiązujące Kryteria Wyboru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tobiorc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 i procedura ich uchwalania oraz zmiany podana jest do publicznej wiadomości poprzez  zamieszczenie jej na stałe na stronie internetowej </w:t>
      </w:r>
      <w:hyperlink r:id="rId10" w:history="1">
        <w:r w:rsidRPr="00C906B2">
          <w:rPr>
            <w:rStyle w:val="Hipercze"/>
            <w:rFonts w:ascii="Times New Roman" w:hAnsi="Times New Roman" w:cs="Times New Roman"/>
            <w:sz w:val="24"/>
            <w:szCs w:val="24"/>
          </w:rPr>
          <w:t>www.lgd.pleszew.p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1733F" w:rsidRPr="00B72C06" w:rsidRDefault="0081733F" w:rsidP="0081733F">
      <w:pPr>
        <w:rPr>
          <w:rFonts w:ascii="Times New Roman" w:hAnsi="Times New Roman" w:cs="Times New Roman"/>
          <w:u w:val="single"/>
        </w:rPr>
      </w:pPr>
      <w:r w:rsidRPr="00B72C06">
        <w:rPr>
          <w:rFonts w:ascii="Times New Roman" w:hAnsi="Times New Roman" w:cs="Times New Roman"/>
          <w:u w:val="single"/>
        </w:rPr>
        <w:t>Załączniki:</w:t>
      </w:r>
    </w:p>
    <w:p w:rsidR="0081733F" w:rsidRDefault="0092188F" w:rsidP="0092188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36725">
        <w:rPr>
          <w:rFonts w:ascii="Times New Roman" w:hAnsi="Times New Roman" w:cs="Times New Roman"/>
        </w:rPr>
        <w:t>Wzór „</w:t>
      </w:r>
      <w:r>
        <w:rPr>
          <w:rFonts w:ascii="Times New Roman" w:hAnsi="Times New Roman" w:cs="Times New Roman"/>
        </w:rPr>
        <w:t>Fiszki</w:t>
      </w:r>
      <w:r w:rsidR="0081733F">
        <w:rPr>
          <w:rFonts w:ascii="Times New Roman" w:hAnsi="Times New Roman" w:cs="Times New Roman"/>
        </w:rPr>
        <w:t xml:space="preserve"> operacji</w:t>
      </w:r>
      <w:r w:rsidR="00336725">
        <w:rPr>
          <w:rFonts w:ascii="Times New Roman" w:hAnsi="Times New Roman" w:cs="Times New Roman"/>
        </w:rPr>
        <w:t>”</w:t>
      </w:r>
      <w:r w:rsidR="0081733F">
        <w:rPr>
          <w:rFonts w:ascii="Times New Roman" w:hAnsi="Times New Roman" w:cs="Times New Roman"/>
        </w:rPr>
        <w:t xml:space="preserve"> - Z</w:t>
      </w:r>
      <w:r w:rsidR="0081733F" w:rsidRPr="00B72C06">
        <w:rPr>
          <w:rFonts w:ascii="Times New Roman" w:hAnsi="Times New Roman" w:cs="Times New Roman"/>
        </w:rPr>
        <w:t xml:space="preserve">ałącznik nr 1 do  </w:t>
      </w:r>
      <w:r w:rsidR="0081733F">
        <w:rPr>
          <w:rFonts w:ascii="Times New Roman" w:hAnsi="Times New Roman" w:cs="Times New Roman"/>
        </w:rPr>
        <w:t>Kryteriów W</w:t>
      </w:r>
      <w:r w:rsidR="00EA5DC4">
        <w:rPr>
          <w:rFonts w:ascii="Times New Roman" w:hAnsi="Times New Roman" w:cs="Times New Roman"/>
        </w:rPr>
        <w:t>yboru Operacji</w:t>
      </w:r>
      <w:r w:rsidR="0081733F" w:rsidRPr="00B72C06">
        <w:rPr>
          <w:rFonts w:ascii="Times New Roman" w:hAnsi="Times New Roman" w:cs="Times New Roman"/>
        </w:rPr>
        <w:t xml:space="preserve"> wraz z procedurą ich ustalania lub zmiany kryteriów </w:t>
      </w:r>
    </w:p>
    <w:p w:rsidR="008A5F93" w:rsidRDefault="008A5F93" w:rsidP="0092188F">
      <w:pPr>
        <w:spacing w:after="0" w:line="360" w:lineRule="auto"/>
        <w:rPr>
          <w:rFonts w:ascii="Times New Roman" w:hAnsi="Times New Roman" w:cs="Times New Roman"/>
        </w:rPr>
      </w:pPr>
    </w:p>
    <w:p w:rsidR="008A5F93" w:rsidRDefault="008A5F93" w:rsidP="0092188F">
      <w:pPr>
        <w:spacing w:after="0" w:line="360" w:lineRule="auto"/>
        <w:rPr>
          <w:rFonts w:ascii="Times New Roman" w:hAnsi="Times New Roman" w:cs="Times New Roman"/>
        </w:rPr>
      </w:pPr>
    </w:p>
    <w:p w:rsidR="008A5F93" w:rsidRPr="0092188F" w:rsidRDefault="008A5F93" w:rsidP="0092188F">
      <w:pPr>
        <w:spacing w:after="0" w:line="360" w:lineRule="auto"/>
        <w:rPr>
          <w:rFonts w:ascii="Times New Roman" w:hAnsi="Times New Roman" w:cs="Times New Roman"/>
        </w:rPr>
      </w:pPr>
    </w:p>
    <w:p w:rsidR="0081733F" w:rsidRDefault="0081733F" w:rsidP="0092188F"/>
    <w:p w:rsidR="0081733F" w:rsidRDefault="0081733F" w:rsidP="0081733F">
      <w:pPr>
        <w:pStyle w:val="Stopka"/>
        <w:ind w:right="360"/>
        <w:jc w:val="center"/>
      </w:pPr>
      <w:r>
        <w:rPr>
          <w:noProof/>
        </w:rPr>
        <w:drawing>
          <wp:inline distT="0" distB="0" distL="0" distR="0">
            <wp:extent cx="876300" cy="504825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504825" cy="504825"/>
            <wp:effectExtent l="1905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781050" cy="504825"/>
            <wp:effectExtent l="19050" t="0" r="0" b="0"/>
            <wp:docPr id="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33F" w:rsidRPr="005D2861" w:rsidRDefault="0081733F" w:rsidP="0081733F">
      <w:pPr>
        <w:pStyle w:val="Nagwek"/>
        <w:spacing w:before="120"/>
        <w:jc w:val="center"/>
        <w:rPr>
          <w:sz w:val="14"/>
          <w:szCs w:val="14"/>
        </w:rPr>
      </w:pPr>
      <w:r w:rsidRPr="005D2861">
        <w:rPr>
          <w:sz w:val="14"/>
          <w:szCs w:val="14"/>
        </w:rPr>
        <w:t>„Europejski Fundusz Rolny na rzecz Rozwoju Obszarów Wiejskich:</w:t>
      </w:r>
      <w:r>
        <w:rPr>
          <w:sz w:val="14"/>
          <w:szCs w:val="14"/>
        </w:rPr>
        <w:t xml:space="preserve"> </w:t>
      </w:r>
      <w:r w:rsidRPr="005D2861">
        <w:rPr>
          <w:sz w:val="14"/>
          <w:szCs w:val="14"/>
        </w:rPr>
        <w:t>Europa inwestująca w obszary wiejskie”</w:t>
      </w:r>
    </w:p>
    <w:p w:rsidR="0081733F" w:rsidRDefault="0081733F"/>
    <w:sectPr w:rsidR="0081733F" w:rsidSect="008A5F93">
      <w:footerReference w:type="default" r:id="rId14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3ED" w:rsidRDefault="007173ED" w:rsidP="007B2099">
      <w:pPr>
        <w:spacing w:after="0" w:line="240" w:lineRule="auto"/>
      </w:pPr>
      <w:r>
        <w:separator/>
      </w:r>
    </w:p>
  </w:endnote>
  <w:endnote w:type="continuationSeparator" w:id="0">
    <w:p w:rsidR="007173ED" w:rsidRDefault="007173ED" w:rsidP="007B2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ttawa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6422"/>
      <w:docPartObj>
        <w:docPartGallery w:val="Page Numbers (Bottom of Page)"/>
        <w:docPartUnique/>
      </w:docPartObj>
    </w:sdtPr>
    <w:sdtContent>
      <w:p w:rsidR="007B2099" w:rsidRDefault="00EA2421">
        <w:pPr>
          <w:pStyle w:val="Stopka"/>
          <w:jc w:val="right"/>
        </w:pPr>
        <w:fldSimple w:instr=" PAGE   \* MERGEFORMAT ">
          <w:r w:rsidR="008851D5">
            <w:rPr>
              <w:noProof/>
            </w:rPr>
            <w:t>4</w:t>
          </w:r>
        </w:fldSimple>
      </w:p>
    </w:sdtContent>
  </w:sdt>
  <w:p w:rsidR="007B2099" w:rsidRDefault="007B20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3ED" w:rsidRDefault="007173ED" w:rsidP="007B2099">
      <w:pPr>
        <w:spacing w:after="0" w:line="240" w:lineRule="auto"/>
      </w:pPr>
      <w:r>
        <w:separator/>
      </w:r>
    </w:p>
  </w:footnote>
  <w:footnote w:type="continuationSeparator" w:id="0">
    <w:p w:rsidR="007173ED" w:rsidRDefault="007173ED" w:rsidP="007B2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509A"/>
    <w:multiLevelType w:val="hybridMultilevel"/>
    <w:tmpl w:val="6AFCD7D8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>
    <w:nsid w:val="0E545CD4"/>
    <w:multiLevelType w:val="hybridMultilevel"/>
    <w:tmpl w:val="D0D06328"/>
    <w:lvl w:ilvl="0" w:tplc="509AB246"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13C76BA9"/>
    <w:multiLevelType w:val="hybridMultilevel"/>
    <w:tmpl w:val="BE44D50A"/>
    <w:lvl w:ilvl="0" w:tplc="731C89D0">
      <w:start w:val="1"/>
      <w:numFmt w:val="bullet"/>
      <w:lvlText w:val=""/>
      <w:lvlJc w:val="left"/>
      <w:pPr>
        <w:ind w:left="751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23C4C"/>
    <w:multiLevelType w:val="hybridMultilevel"/>
    <w:tmpl w:val="E436B028"/>
    <w:lvl w:ilvl="0" w:tplc="EE9469A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878BA"/>
    <w:multiLevelType w:val="hybridMultilevel"/>
    <w:tmpl w:val="E3084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94EA3"/>
    <w:multiLevelType w:val="hybridMultilevel"/>
    <w:tmpl w:val="A05EB452"/>
    <w:lvl w:ilvl="0" w:tplc="7D1630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F3285"/>
    <w:multiLevelType w:val="hybridMultilevel"/>
    <w:tmpl w:val="06CACA80"/>
    <w:lvl w:ilvl="0" w:tplc="AC444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14FBE"/>
    <w:multiLevelType w:val="hybridMultilevel"/>
    <w:tmpl w:val="B3CA00D4"/>
    <w:lvl w:ilvl="0" w:tplc="095A4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A06A6"/>
    <w:multiLevelType w:val="hybridMultilevel"/>
    <w:tmpl w:val="46A472AA"/>
    <w:lvl w:ilvl="0" w:tplc="4B9C1E8C"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76AA1FC2"/>
    <w:multiLevelType w:val="hybridMultilevel"/>
    <w:tmpl w:val="7862EDAA"/>
    <w:lvl w:ilvl="0" w:tplc="446A0A88"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33F"/>
    <w:rsid w:val="00024CF5"/>
    <w:rsid w:val="00025883"/>
    <w:rsid w:val="00044A35"/>
    <w:rsid w:val="00044E1F"/>
    <w:rsid w:val="00060D14"/>
    <w:rsid w:val="000664B1"/>
    <w:rsid w:val="00081AFB"/>
    <w:rsid w:val="00090518"/>
    <w:rsid w:val="00097679"/>
    <w:rsid w:val="000D21A6"/>
    <w:rsid w:val="001114B1"/>
    <w:rsid w:val="0013374D"/>
    <w:rsid w:val="00152451"/>
    <w:rsid w:val="001758AC"/>
    <w:rsid w:val="001C52B1"/>
    <w:rsid w:val="001D3C3C"/>
    <w:rsid w:val="001F65A2"/>
    <w:rsid w:val="002042B1"/>
    <w:rsid w:val="002061E1"/>
    <w:rsid w:val="00225D1C"/>
    <w:rsid w:val="002B06F8"/>
    <w:rsid w:val="002B256E"/>
    <w:rsid w:val="002C303E"/>
    <w:rsid w:val="002D5463"/>
    <w:rsid w:val="002D5FF1"/>
    <w:rsid w:val="002F4769"/>
    <w:rsid w:val="00336725"/>
    <w:rsid w:val="00363873"/>
    <w:rsid w:val="003830BB"/>
    <w:rsid w:val="0038641C"/>
    <w:rsid w:val="00394CD2"/>
    <w:rsid w:val="003D0E95"/>
    <w:rsid w:val="003D5BA7"/>
    <w:rsid w:val="003D7597"/>
    <w:rsid w:val="003F0674"/>
    <w:rsid w:val="00414076"/>
    <w:rsid w:val="0041525E"/>
    <w:rsid w:val="00456939"/>
    <w:rsid w:val="00465D9D"/>
    <w:rsid w:val="0046796E"/>
    <w:rsid w:val="004B4456"/>
    <w:rsid w:val="004B7FB7"/>
    <w:rsid w:val="004C509F"/>
    <w:rsid w:val="004E7FB7"/>
    <w:rsid w:val="00515044"/>
    <w:rsid w:val="00517365"/>
    <w:rsid w:val="00546E84"/>
    <w:rsid w:val="005475CC"/>
    <w:rsid w:val="00581DFA"/>
    <w:rsid w:val="005866F2"/>
    <w:rsid w:val="005957E1"/>
    <w:rsid w:val="005C5D19"/>
    <w:rsid w:val="005F318E"/>
    <w:rsid w:val="00606C25"/>
    <w:rsid w:val="00607BCC"/>
    <w:rsid w:val="00621D17"/>
    <w:rsid w:val="00632727"/>
    <w:rsid w:val="006348FA"/>
    <w:rsid w:val="006349F4"/>
    <w:rsid w:val="00644F0D"/>
    <w:rsid w:val="0067541E"/>
    <w:rsid w:val="006863A6"/>
    <w:rsid w:val="00694F01"/>
    <w:rsid w:val="006976A4"/>
    <w:rsid w:val="006A094F"/>
    <w:rsid w:val="006A1C8D"/>
    <w:rsid w:val="006E56CC"/>
    <w:rsid w:val="006E7B97"/>
    <w:rsid w:val="0070385D"/>
    <w:rsid w:val="007173ED"/>
    <w:rsid w:val="00775B07"/>
    <w:rsid w:val="00793532"/>
    <w:rsid w:val="007B2099"/>
    <w:rsid w:val="007D4660"/>
    <w:rsid w:val="0081733F"/>
    <w:rsid w:val="0083003F"/>
    <w:rsid w:val="00832D9B"/>
    <w:rsid w:val="00845902"/>
    <w:rsid w:val="00871E69"/>
    <w:rsid w:val="008851D5"/>
    <w:rsid w:val="008A3142"/>
    <w:rsid w:val="008A5F93"/>
    <w:rsid w:val="00902B4F"/>
    <w:rsid w:val="00915F24"/>
    <w:rsid w:val="0092188F"/>
    <w:rsid w:val="00922C06"/>
    <w:rsid w:val="009255D8"/>
    <w:rsid w:val="009308D7"/>
    <w:rsid w:val="0093136A"/>
    <w:rsid w:val="0095347F"/>
    <w:rsid w:val="00960ED5"/>
    <w:rsid w:val="009645A7"/>
    <w:rsid w:val="00981593"/>
    <w:rsid w:val="00A047D3"/>
    <w:rsid w:val="00A14E46"/>
    <w:rsid w:val="00A577F3"/>
    <w:rsid w:val="00A8587F"/>
    <w:rsid w:val="00A918E3"/>
    <w:rsid w:val="00AD285F"/>
    <w:rsid w:val="00AD3742"/>
    <w:rsid w:val="00AF5CDF"/>
    <w:rsid w:val="00B1288F"/>
    <w:rsid w:val="00B15180"/>
    <w:rsid w:val="00B21294"/>
    <w:rsid w:val="00B46430"/>
    <w:rsid w:val="00B64DA3"/>
    <w:rsid w:val="00BD30DE"/>
    <w:rsid w:val="00BE5DCB"/>
    <w:rsid w:val="00C0208F"/>
    <w:rsid w:val="00C021F7"/>
    <w:rsid w:val="00C245BF"/>
    <w:rsid w:val="00C45E1C"/>
    <w:rsid w:val="00C47EE2"/>
    <w:rsid w:val="00C64D3A"/>
    <w:rsid w:val="00C66B25"/>
    <w:rsid w:val="00C963E1"/>
    <w:rsid w:val="00CB229E"/>
    <w:rsid w:val="00CD13D5"/>
    <w:rsid w:val="00CE4AE6"/>
    <w:rsid w:val="00CF2AD2"/>
    <w:rsid w:val="00D403A3"/>
    <w:rsid w:val="00D44DAC"/>
    <w:rsid w:val="00D46EE1"/>
    <w:rsid w:val="00DC4E79"/>
    <w:rsid w:val="00DE0A20"/>
    <w:rsid w:val="00DF387D"/>
    <w:rsid w:val="00E0183B"/>
    <w:rsid w:val="00E14D60"/>
    <w:rsid w:val="00E479BC"/>
    <w:rsid w:val="00E932E1"/>
    <w:rsid w:val="00E94B8E"/>
    <w:rsid w:val="00EA1EEA"/>
    <w:rsid w:val="00EA2421"/>
    <w:rsid w:val="00EA5DC4"/>
    <w:rsid w:val="00EE2642"/>
    <w:rsid w:val="00EF29DD"/>
    <w:rsid w:val="00F451E2"/>
    <w:rsid w:val="00F731BB"/>
    <w:rsid w:val="00F92D7B"/>
    <w:rsid w:val="00FA045C"/>
    <w:rsid w:val="00FC79EF"/>
    <w:rsid w:val="00FF283F"/>
    <w:rsid w:val="00FF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3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8173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8173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173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173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73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733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3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9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gd.plesze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B4313-0633-4640-ACC4-7B25049A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79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Z</dc:creator>
  <cp:lastModifiedBy>admin</cp:lastModifiedBy>
  <cp:revision>8</cp:revision>
  <cp:lastPrinted>2016-09-28T06:37:00Z</cp:lastPrinted>
  <dcterms:created xsi:type="dcterms:W3CDTF">2016-09-28T05:53:00Z</dcterms:created>
  <dcterms:modified xsi:type="dcterms:W3CDTF">2016-09-29T13:03:00Z</dcterms:modified>
</cp:coreProperties>
</file>